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D" w:rsidRDefault="00FB2E86" w:rsidP="00983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895E0D" w:rsidRDefault="00895E0D">
      <w:pPr>
        <w:jc w:val="center"/>
        <w:rPr>
          <w:b/>
          <w:sz w:val="28"/>
          <w:szCs w:val="28"/>
        </w:rPr>
      </w:pPr>
      <w:r w:rsidRPr="00895E0D">
        <w:rPr>
          <w:b/>
          <w:sz w:val="28"/>
          <w:szCs w:val="28"/>
        </w:rPr>
        <w:t>УПРАВЛЕНИЕ ОБРАЗОВАНИЯ РОДИОНОВО-НЕСВЕТАЙСКОГО РАЙОНА</w:t>
      </w:r>
    </w:p>
    <w:p w:rsidR="00D2331F" w:rsidRPr="00895E0D" w:rsidRDefault="00D2331F">
      <w:pPr>
        <w:jc w:val="center"/>
        <w:rPr>
          <w:b/>
          <w:sz w:val="28"/>
          <w:szCs w:val="28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895E0D">
        <w:rPr>
          <w:sz w:val="28"/>
          <w:szCs w:val="28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Создание прозрачного механизма оплаты труда руководителей всех муниципальных учреждений и представления руководителями этих учреждений сведений о доходах, об имуществе и обязательствах имущественного характера.</w:t>
      </w: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Сведения о принятых нормативных правовых актах органов местного самоуправления, касающихся порядка представления руководителями соответствующих учреждений, а также гражданами, поступающими на эти должности,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актов о порядке проверки достоверности и полноты указанных сведений.</w:t>
      </w:r>
    </w:p>
    <w:p w:rsidR="00895E0D" w:rsidRDefault="00895E0D" w:rsidP="00895E0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5069"/>
      </w:tblGrid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актов органа местного самоуправления</w:t>
            </w:r>
          </w:p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, дата, название документа, ссылка (интернет адрес) на публикацию </w:t>
            </w:r>
            <w:r w:rsidR="00E829A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интернете полного текста) </w:t>
            </w:r>
          </w:p>
        </w:tc>
      </w:tr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</w:tc>
      </w:tr>
    </w:tbl>
    <w:p w:rsidR="00895E0D" w:rsidRDefault="00895E0D" w:rsidP="00895E0D">
      <w:pPr>
        <w:jc w:val="both"/>
        <w:rPr>
          <w:sz w:val="28"/>
          <w:szCs w:val="28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Численность руководителей муниципальных учреждений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:</w:t>
      </w:r>
    </w:p>
    <w:tbl>
      <w:tblPr>
        <w:tblStyle w:val="a5"/>
        <w:tblW w:w="0" w:type="auto"/>
        <w:tblLook w:val="01E0"/>
      </w:tblPr>
      <w:tblGrid>
        <w:gridCol w:w="7534"/>
        <w:gridCol w:w="7535"/>
      </w:tblGrid>
      <w:tr w:rsidR="00D2331F" w:rsidTr="00D2331F">
        <w:tc>
          <w:tcPr>
            <w:tcW w:w="7534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 единиц</w:t>
            </w:r>
          </w:p>
        </w:tc>
        <w:tc>
          <w:tcPr>
            <w:tcW w:w="7535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, представивших сведения,  человек</w:t>
            </w:r>
          </w:p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</w:p>
        </w:tc>
      </w:tr>
      <w:tr w:rsidR="00D2331F" w:rsidTr="00D2331F">
        <w:tc>
          <w:tcPr>
            <w:tcW w:w="7534" w:type="dxa"/>
          </w:tcPr>
          <w:p w:rsidR="00D2331F" w:rsidRDefault="009838A2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5" w:type="dxa"/>
          </w:tcPr>
          <w:p w:rsidR="00D2331F" w:rsidRDefault="005524BE" w:rsidP="0055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831787">
              <w:rPr>
                <w:sz w:val="28"/>
                <w:szCs w:val="28"/>
              </w:rPr>
              <w:t>8</w:t>
            </w:r>
            <w:r w:rsidR="00113FA7">
              <w:rPr>
                <w:sz w:val="28"/>
                <w:szCs w:val="28"/>
              </w:rPr>
              <w:t>6</w:t>
            </w:r>
          </w:p>
          <w:p w:rsidR="009838A2" w:rsidRDefault="009838A2" w:rsidP="009838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E0D" w:rsidRPr="00895E0D" w:rsidRDefault="00895E0D" w:rsidP="00895E0D">
      <w:pPr>
        <w:jc w:val="both"/>
        <w:rPr>
          <w:sz w:val="28"/>
          <w:szCs w:val="28"/>
        </w:rPr>
      </w:pPr>
    </w:p>
    <w:p w:rsidR="00895E0D" w:rsidRPr="00D2331F" w:rsidRDefault="00D2331F" w:rsidP="00D2331F">
      <w:pPr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     1.3.</w:t>
      </w:r>
      <w:r>
        <w:rPr>
          <w:sz w:val="28"/>
          <w:szCs w:val="28"/>
        </w:rPr>
        <w:t xml:space="preserve"> Информация о размещении в информационно-телекоммуникационной сети Интернет на официальных сайтах органов местного самоуправления сведений о доходах, об имуществе и обязательствах имущественного характера руководителей государственных (муниципальных) учреждений и членов их семей.</w:t>
      </w:r>
      <w:r w:rsidRPr="00D2331F">
        <w:rPr>
          <w:sz w:val="28"/>
          <w:szCs w:val="28"/>
        </w:rPr>
        <w:t xml:space="preserve"> </w:t>
      </w: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74"/>
        <w:gridCol w:w="3534"/>
        <w:gridCol w:w="3300"/>
        <w:gridCol w:w="1171"/>
        <w:gridCol w:w="698"/>
        <w:gridCol w:w="3231"/>
        <w:gridCol w:w="2461"/>
      </w:tblGrid>
      <w:tr w:rsidR="00D2331F" w:rsidTr="00566A93">
        <w:tc>
          <w:tcPr>
            <w:tcW w:w="674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lastRenderedPageBreak/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6834" w:type="dxa"/>
            <w:gridSpan w:val="2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Численность руководителей, </w:t>
            </w:r>
            <w:r>
              <w:rPr>
                <w:sz w:val="28"/>
                <w:szCs w:val="28"/>
              </w:rPr>
              <w:t xml:space="preserve"> представивших сведения о доходах, об имуществе и обязательствах имущественного характера и членов их семей, и размещенных в сети Интернет на официальных сайтах органов местного самоуправления</w:t>
            </w:r>
          </w:p>
        </w:tc>
        <w:tc>
          <w:tcPr>
            <w:tcW w:w="1171" w:type="dxa"/>
            <w:vMerge w:val="restart"/>
            <w:tcBorders>
              <w:top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5692" w:type="dxa"/>
            <w:gridSpan w:val="2"/>
          </w:tcPr>
          <w:p w:rsid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Ссылки о размещении в сети Интернет на официальных сайтах органов местного самоуправления данных о руководителях государственных (муниципальных) учреждений, представивших сведения о доходах, </w:t>
            </w:r>
            <w:r>
              <w:rPr>
                <w:sz w:val="28"/>
                <w:szCs w:val="28"/>
              </w:rPr>
              <w:t>об имуществе и  обязательствах имущественного характера и членах их семей</w:t>
            </w:r>
          </w:p>
          <w:p w:rsidR="0006517A" w:rsidRPr="0006517A" w:rsidRDefault="00065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517A">
              <w:rPr>
                <w:b/>
                <w:sz w:val="28"/>
                <w:szCs w:val="28"/>
                <w:lang w:val="en-US"/>
              </w:rPr>
              <w:t>Rnyo.ucoz.ru</w:t>
            </w:r>
          </w:p>
        </w:tc>
      </w:tr>
      <w:tr w:rsidR="00D2331F" w:rsidTr="009838A2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3300" w:type="dxa"/>
          </w:tcPr>
          <w:p w:rsidR="00566A93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ей, </w:t>
            </w:r>
          </w:p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71" w:type="dxa"/>
            <w:vMerge/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2461" w:type="dxa"/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, человек</w:t>
            </w:r>
          </w:p>
        </w:tc>
      </w:tr>
      <w:tr w:rsidR="00D2331F" w:rsidTr="009838A2">
        <w:tc>
          <w:tcPr>
            <w:tcW w:w="674" w:type="dxa"/>
            <w:tcBorders>
              <w:top w:val="single" w:sz="4" w:space="0" w:color="auto"/>
            </w:tcBorders>
          </w:tcPr>
          <w:p w:rsidR="00D2331F" w:rsidRDefault="009838A2" w:rsidP="00983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422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1" w:type="dxa"/>
            <w:vMerge/>
            <w:tcBorders>
              <w:bottom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2331F" w:rsidRPr="00D2331F" w:rsidRDefault="0098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461" w:type="dxa"/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895E0D" w:rsidRDefault="00895E0D">
      <w:pPr>
        <w:jc w:val="center"/>
        <w:rPr>
          <w:b/>
          <w:sz w:val="24"/>
          <w:szCs w:val="24"/>
        </w:rPr>
      </w:pPr>
    </w:p>
    <w:p w:rsidR="000F57BB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804A8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мущественном положении и доходах</w:t>
      </w:r>
      <w:r w:rsidR="004804A8">
        <w:rPr>
          <w:b/>
          <w:sz w:val="24"/>
          <w:szCs w:val="24"/>
        </w:rPr>
        <w:t xml:space="preserve"> муниципальных служащих,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муниц</w:t>
      </w:r>
      <w:r w:rsidR="006F7457">
        <w:rPr>
          <w:b/>
          <w:sz w:val="24"/>
          <w:szCs w:val="24"/>
        </w:rPr>
        <w:t xml:space="preserve">ипальных </w:t>
      </w:r>
      <w:r>
        <w:rPr>
          <w:b/>
          <w:sz w:val="24"/>
          <w:szCs w:val="24"/>
        </w:rPr>
        <w:t xml:space="preserve"> учреждений и их супруги (супруга) и несовершеннолетних детей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F7457">
        <w:rPr>
          <w:b/>
          <w:sz w:val="24"/>
          <w:szCs w:val="24"/>
        </w:rPr>
        <w:t>правления</w:t>
      </w:r>
      <w:r>
        <w:rPr>
          <w:b/>
          <w:sz w:val="24"/>
          <w:szCs w:val="24"/>
        </w:rPr>
        <w:t xml:space="preserve"> образования </w:t>
      </w:r>
      <w:r w:rsidR="006F7457">
        <w:rPr>
          <w:b/>
          <w:sz w:val="24"/>
          <w:szCs w:val="24"/>
        </w:rPr>
        <w:t>Родионово-Несветайского района</w:t>
      </w:r>
    </w:p>
    <w:p w:rsidR="006F7457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</w:t>
      </w:r>
      <w:r w:rsidR="005524B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 по 31 декабря 20</w:t>
      </w:r>
      <w:r w:rsidR="005524B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</w:t>
      </w:r>
    </w:p>
    <w:p w:rsidR="006F7457" w:rsidRDefault="006F7457">
      <w:pPr>
        <w:jc w:val="center"/>
        <w:rPr>
          <w:b/>
          <w:sz w:val="24"/>
          <w:szCs w:val="24"/>
        </w:rPr>
      </w:pPr>
    </w:p>
    <w:tbl>
      <w:tblPr>
        <w:tblW w:w="183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702"/>
        <w:gridCol w:w="1398"/>
        <w:gridCol w:w="1863"/>
        <w:gridCol w:w="1417"/>
        <w:gridCol w:w="992"/>
        <w:gridCol w:w="2268"/>
        <w:gridCol w:w="1463"/>
        <w:gridCol w:w="1497"/>
        <w:gridCol w:w="1594"/>
        <w:gridCol w:w="2268"/>
      </w:tblGrid>
      <w:tr w:rsidR="005F3615" w:rsidRPr="0066522F" w:rsidTr="00025A4D">
        <w:trPr>
          <w:gridAfter w:val="1"/>
          <w:wAfter w:w="2268" w:type="dxa"/>
        </w:trPr>
        <w:tc>
          <w:tcPr>
            <w:tcW w:w="184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лжность</w:t>
            </w:r>
          </w:p>
        </w:tc>
        <w:tc>
          <w:tcPr>
            <w:tcW w:w="1398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-ванный  годовой </w:t>
            </w:r>
            <w:r w:rsidRPr="0066522F">
              <w:rPr>
                <w:sz w:val="24"/>
                <w:szCs w:val="24"/>
              </w:rPr>
              <w:t xml:space="preserve">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ход з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20</w:t>
            </w:r>
            <w:r w:rsidR="007D7478">
              <w:rPr>
                <w:sz w:val="24"/>
                <w:szCs w:val="24"/>
              </w:rPr>
              <w:t>20</w:t>
            </w:r>
            <w:r w:rsidRPr="0066522F">
              <w:rPr>
                <w:sz w:val="24"/>
                <w:szCs w:val="24"/>
              </w:rPr>
              <w:t xml:space="preserve"> год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(рубли)</w:t>
            </w:r>
          </w:p>
        </w:tc>
        <w:tc>
          <w:tcPr>
            <w:tcW w:w="6540" w:type="dxa"/>
            <w:gridSpan w:val="4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 xml:space="preserve">Перечень объектов недвижимости,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5F3615" w:rsidRPr="0066522F" w:rsidTr="00025A4D">
        <w:trPr>
          <w:gridAfter w:val="1"/>
          <w:wAfter w:w="2268" w:type="dxa"/>
          <w:trHeight w:val="2216"/>
        </w:trPr>
        <w:tc>
          <w:tcPr>
            <w:tcW w:w="184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417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.</w:t>
            </w:r>
          </w:p>
        </w:tc>
        <w:tc>
          <w:tcPr>
            <w:tcW w:w="992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транс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ортных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редств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аходя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щихся  в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обствен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ости</w:t>
            </w:r>
          </w:p>
        </w:tc>
        <w:tc>
          <w:tcPr>
            <w:tcW w:w="1463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ы  объектов недвижимости</w:t>
            </w:r>
          </w:p>
        </w:tc>
        <w:tc>
          <w:tcPr>
            <w:tcW w:w="1497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</w:t>
            </w:r>
          </w:p>
        </w:tc>
        <w:tc>
          <w:tcPr>
            <w:tcW w:w="1594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</w:tr>
      <w:tr w:rsidR="00111E52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111E52" w:rsidRPr="00AF56C5" w:rsidRDefault="008F2844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Еремина Ирина Александровна</w:t>
            </w:r>
          </w:p>
        </w:tc>
        <w:tc>
          <w:tcPr>
            <w:tcW w:w="1702" w:type="dxa"/>
          </w:tcPr>
          <w:p w:rsidR="00111E52" w:rsidRPr="00AF56C5" w:rsidRDefault="00753546" w:rsidP="00C5359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Главный </w:t>
            </w:r>
            <w:r w:rsidR="00111E52" w:rsidRPr="00AF56C5">
              <w:rPr>
                <w:sz w:val="24"/>
                <w:szCs w:val="24"/>
              </w:rPr>
              <w:t>специалист Управления образования</w:t>
            </w:r>
          </w:p>
        </w:tc>
        <w:tc>
          <w:tcPr>
            <w:tcW w:w="1398" w:type="dxa"/>
          </w:tcPr>
          <w:p w:rsidR="00111E52" w:rsidRPr="00AF56C5" w:rsidRDefault="008F2844" w:rsidP="00986E7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63971,28</w:t>
            </w:r>
          </w:p>
        </w:tc>
        <w:tc>
          <w:tcPr>
            <w:tcW w:w="1863" w:type="dxa"/>
          </w:tcPr>
          <w:p w:rsidR="00111E52" w:rsidRPr="00AF56C5" w:rsidRDefault="00111E52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1E52" w:rsidRPr="00AF56C5" w:rsidRDefault="00111E52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1E52" w:rsidRPr="00AF56C5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1E52" w:rsidRPr="00AF56C5" w:rsidRDefault="00111E52" w:rsidP="009157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111E52" w:rsidRPr="00AF56C5" w:rsidRDefault="008B77B2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1E52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</w:t>
            </w:r>
            <w:r w:rsidR="008B77B2" w:rsidRPr="00AF56C5">
              <w:rPr>
                <w:sz w:val="24"/>
                <w:szCs w:val="24"/>
              </w:rPr>
              <w:t>0,0</w:t>
            </w:r>
          </w:p>
        </w:tc>
        <w:tc>
          <w:tcPr>
            <w:tcW w:w="1594" w:type="dxa"/>
          </w:tcPr>
          <w:p w:rsidR="00111E52" w:rsidRPr="00AF56C5" w:rsidRDefault="008B77B2" w:rsidP="008B77B2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tcBorders>
              <w:top w:val="nil"/>
            </w:tcBorders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F2844" w:rsidRPr="00AF56C5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8F2844" w:rsidRPr="00AF56C5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122,00</w:t>
            </w:r>
          </w:p>
        </w:tc>
        <w:tc>
          <w:tcPr>
            <w:tcW w:w="1594" w:type="dxa"/>
          </w:tcPr>
          <w:p w:rsidR="008F2844" w:rsidRPr="00AF56C5" w:rsidRDefault="008F2844" w:rsidP="008B77B2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AF56C5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AF56C5" w:rsidRPr="00AF56C5" w:rsidRDefault="00AF56C5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AF56C5" w:rsidRPr="00AF56C5" w:rsidRDefault="00AF56C5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F56C5" w:rsidRPr="00AF56C5" w:rsidRDefault="00AF56C5" w:rsidP="00986E7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53001,21</w:t>
            </w:r>
          </w:p>
        </w:tc>
        <w:tc>
          <w:tcPr>
            <w:tcW w:w="1863" w:type="dxa"/>
          </w:tcPr>
          <w:p w:rsidR="00AF56C5" w:rsidRPr="00AF56C5" w:rsidRDefault="00AF56C5" w:rsidP="00240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F56C5" w:rsidRPr="00AF56C5" w:rsidRDefault="00AF56C5" w:rsidP="00240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F56C5" w:rsidRPr="00AF56C5" w:rsidRDefault="00AF56C5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F56C5" w:rsidRPr="00AF56C5" w:rsidRDefault="00AF56C5" w:rsidP="0091573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Шевроле ласетти, легковой седан 2007 г.</w:t>
            </w:r>
          </w:p>
        </w:tc>
        <w:tc>
          <w:tcPr>
            <w:tcW w:w="1463" w:type="dxa"/>
            <w:vMerge w:val="restart"/>
          </w:tcPr>
          <w:p w:rsidR="00AF56C5" w:rsidRPr="00AF56C5" w:rsidRDefault="00AF56C5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AF56C5" w:rsidRPr="00AF56C5" w:rsidRDefault="00AF56C5" w:rsidP="008F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AF56C5" w:rsidRPr="00AF56C5" w:rsidRDefault="00AF56C5" w:rsidP="008B77B2">
            <w:pPr>
              <w:jc w:val="center"/>
              <w:rPr>
                <w:sz w:val="24"/>
                <w:szCs w:val="24"/>
              </w:rPr>
            </w:pPr>
          </w:p>
        </w:tc>
      </w:tr>
      <w:tr w:rsidR="00AF56C5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AF56C5" w:rsidRPr="00AF56C5" w:rsidRDefault="00AF56C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F56C5" w:rsidRPr="00AF56C5" w:rsidRDefault="00AF56C5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F56C5" w:rsidRPr="00AF56C5" w:rsidRDefault="00AF56C5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AF56C5" w:rsidRPr="00AF56C5" w:rsidRDefault="00AF56C5" w:rsidP="00240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F56C5" w:rsidRPr="00AF56C5" w:rsidRDefault="00AF56C5" w:rsidP="00240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122,00</w:t>
            </w:r>
          </w:p>
        </w:tc>
        <w:tc>
          <w:tcPr>
            <w:tcW w:w="992" w:type="dxa"/>
          </w:tcPr>
          <w:p w:rsidR="00AF56C5" w:rsidRPr="00AF56C5" w:rsidRDefault="00AF56C5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AF56C5" w:rsidRPr="00AF56C5" w:rsidRDefault="00AF56C5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AF56C5" w:rsidRPr="00AF56C5" w:rsidRDefault="00AF56C5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56C5" w:rsidRPr="00AF56C5" w:rsidRDefault="00AF56C5" w:rsidP="008F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AF56C5" w:rsidRPr="00AF56C5" w:rsidRDefault="00AF56C5" w:rsidP="008B77B2">
            <w:pPr>
              <w:jc w:val="center"/>
              <w:rPr>
                <w:sz w:val="24"/>
                <w:szCs w:val="24"/>
              </w:rPr>
            </w:pP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8F2844" w:rsidRPr="00AF56C5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F2844" w:rsidRPr="00AF56C5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0,0</w:t>
            </w:r>
          </w:p>
        </w:tc>
        <w:tc>
          <w:tcPr>
            <w:tcW w:w="1594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2844" w:rsidRPr="00AF56C5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F2844" w:rsidRPr="00AF56C5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844" w:rsidRPr="00AF56C5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122,00</w:t>
            </w:r>
          </w:p>
        </w:tc>
        <w:tc>
          <w:tcPr>
            <w:tcW w:w="1594" w:type="dxa"/>
          </w:tcPr>
          <w:p w:rsidR="008F2844" w:rsidRPr="00AF56C5" w:rsidRDefault="008F2844" w:rsidP="008F284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DE31DD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DE31DD" w:rsidRPr="00AF56C5" w:rsidRDefault="00DE31DD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Нечай Людмила Германовна</w:t>
            </w:r>
          </w:p>
        </w:tc>
        <w:tc>
          <w:tcPr>
            <w:tcW w:w="1702" w:type="dxa"/>
            <w:vMerge w:val="restart"/>
          </w:tcPr>
          <w:p w:rsidR="00DE31DD" w:rsidRPr="00AF56C5" w:rsidRDefault="00DE31DD" w:rsidP="00C5359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Ведущий  специалист Управления образования </w:t>
            </w:r>
          </w:p>
        </w:tc>
        <w:tc>
          <w:tcPr>
            <w:tcW w:w="1398" w:type="dxa"/>
            <w:vMerge w:val="restart"/>
          </w:tcPr>
          <w:p w:rsidR="00DE31DD" w:rsidRPr="00AF56C5" w:rsidRDefault="00AF56C5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10,73</w:t>
            </w:r>
          </w:p>
        </w:tc>
        <w:tc>
          <w:tcPr>
            <w:tcW w:w="1863" w:type="dxa"/>
          </w:tcPr>
          <w:p w:rsidR="00DE31DD" w:rsidRPr="00AF56C5" w:rsidRDefault="00DE31DD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31DD" w:rsidRPr="00AF56C5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AF56C5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AF56C5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AF56C5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AF56C5" w:rsidRDefault="00DE31DD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Pr="00AF56C5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Pr="00AF56C5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F2844" w:rsidRPr="00AF56C5" w:rsidRDefault="007A2CDA" w:rsidP="006015A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61477,13</w:t>
            </w:r>
          </w:p>
        </w:tc>
        <w:tc>
          <w:tcPr>
            <w:tcW w:w="1863" w:type="dxa"/>
            <w:vMerge w:val="restart"/>
          </w:tcPr>
          <w:p w:rsidR="008F2844" w:rsidRPr="00AF56C5" w:rsidRDefault="008F2844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Merge w:val="restart"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-21053, 1994.</w:t>
            </w:r>
          </w:p>
          <w:p w:rsidR="008F2844" w:rsidRPr="00AF56C5" w:rsidRDefault="008F2844" w:rsidP="00E31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8F2844" w:rsidRPr="0066522F" w:rsidTr="00025A4D">
        <w:trPr>
          <w:gridAfter w:val="1"/>
          <w:wAfter w:w="2268" w:type="dxa"/>
          <w:trHeight w:val="437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8F2844" w:rsidRPr="00AF56C5" w:rsidRDefault="008F2844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8F2844" w:rsidRPr="00AF56C5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-20110, 2004.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8F2844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2844" w:rsidRPr="00AF56C5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F2844" w:rsidRPr="00AF56C5" w:rsidRDefault="008F2844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8F2844" w:rsidRPr="00AF56C5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844" w:rsidRPr="00AF56C5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844" w:rsidRPr="00AF56C5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</w:tcPr>
          <w:p w:rsidR="008F2844" w:rsidRPr="00AF56C5" w:rsidRDefault="008F2844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DE31DD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 xml:space="preserve">Маник </w:t>
            </w:r>
          </w:p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1702" w:type="dxa"/>
            <w:vMerge w:val="restart"/>
          </w:tcPr>
          <w:p w:rsidR="00DE31DD" w:rsidRPr="00E47E86" w:rsidRDefault="00DE31DD" w:rsidP="00C53597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DE31DD" w:rsidRPr="00E47E86" w:rsidRDefault="00DE31DD" w:rsidP="00EA5BBA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544474,26</w:t>
            </w:r>
          </w:p>
        </w:tc>
        <w:tc>
          <w:tcPr>
            <w:tcW w:w="1863" w:type="dxa"/>
          </w:tcPr>
          <w:p w:rsidR="00DE31DD" w:rsidRPr="00E47E86" w:rsidRDefault="00DE31DD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E31DD" w:rsidRPr="00E47E86" w:rsidRDefault="00DE31DD" w:rsidP="00EA5BBA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DE31DD" w:rsidRPr="00E47E86" w:rsidRDefault="00DE31DD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31DD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E47E86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E47E86" w:rsidRDefault="00DE31DD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E31DD" w:rsidRPr="00E47E86" w:rsidRDefault="00DE31DD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DE31DD" w:rsidRPr="00E47E86" w:rsidRDefault="00DE31DD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E47E86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E47E86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E47E86" w:rsidRDefault="00DE31DD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E31DD" w:rsidRPr="00E47E86" w:rsidRDefault="00DE31DD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DE31DD" w:rsidRPr="00E47E86" w:rsidRDefault="00DE31DD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E47E86" w:rsidRDefault="00113FA7" w:rsidP="00EA5BBA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754734,98</w:t>
            </w:r>
          </w:p>
        </w:tc>
        <w:tc>
          <w:tcPr>
            <w:tcW w:w="1863" w:type="dxa"/>
            <w:vMerge w:val="restart"/>
          </w:tcPr>
          <w:p w:rsidR="00113FA7" w:rsidRPr="00E47E86" w:rsidRDefault="00113FA7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13FA7" w:rsidRPr="00E47E86" w:rsidRDefault="00113FA7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28471,6</w:t>
            </w:r>
          </w:p>
        </w:tc>
        <w:tc>
          <w:tcPr>
            <w:tcW w:w="992" w:type="dxa"/>
            <w:vMerge w:val="restart"/>
          </w:tcPr>
          <w:p w:rsidR="00113FA7" w:rsidRPr="00E47E86" w:rsidRDefault="00113FA7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76,6</w:t>
            </w:r>
          </w:p>
        </w:tc>
        <w:tc>
          <w:tcPr>
            <w:tcW w:w="1594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E47E86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E47E86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E47E86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E47E86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1000</w:t>
            </w:r>
          </w:p>
        </w:tc>
        <w:tc>
          <w:tcPr>
            <w:tcW w:w="1594" w:type="dxa"/>
          </w:tcPr>
          <w:p w:rsidR="00113FA7" w:rsidRPr="00E47E86" w:rsidRDefault="00113FA7" w:rsidP="00200E2E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терляднико-ва</w:t>
            </w:r>
          </w:p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Ирина</w:t>
            </w:r>
          </w:p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Иван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C5359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63061,24</w:t>
            </w:r>
          </w:p>
        </w:tc>
        <w:tc>
          <w:tcPr>
            <w:tcW w:w="1863" w:type="dxa"/>
          </w:tcPr>
          <w:p w:rsidR="00113FA7" w:rsidRPr="00AF56C5" w:rsidRDefault="00113FA7" w:rsidP="00EF191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8  жилого дома с земельным участком</w:t>
            </w:r>
          </w:p>
        </w:tc>
        <w:tc>
          <w:tcPr>
            <w:tcW w:w="1417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113FA7" w:rsidRPr="00AF56C5" w:rsidRDefault="00113FA7" w:rsidP="007913B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1/8 доли Земельный </w:t>
            </w:r>
            <w:r w:rsidRPr="00AF56C5">
              <w:rPr>
                <w:sz w:val="24"/>
                <w:szCs w:val="24"/>
              </w:rPr>
              <w:lastRenderedPageBreak/>
              <w:t xml:space="preserve">участок  для ведения личного подсобного хозяйства </w:t>
            </w:r>
          </w:p>
        </w:tc>
        <w:tc>
          <w:tcPr>
            <w:tcW w:w="1417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lastRenderedPageBreak/>
              <w:t>1309,0</w:t>
            </w:r>
          </w:p>
        </w:tc>
        <w:tc>
          <w:tcPr>
            <w:tcW w:w="992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EF191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000000,00</w:t>
            </w:r>
          </w:p>
        </w:tc>
        <w:tc>
          <w:tcPr>
            <w:tcW w:w="1863" w:type="dxa"/>
          </w:tcPr>
          <w:p w:rsidR="00113FA7" w:rsidRPr="00AF56C5" w:rsidRDefault="00113FA7" w:rsidP="00B627F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</w:tcPr>
          <w:p w:rsidR="00113FA7" w:rsidRPr="00AF56C5" w:rsidRDefault="00113FA7" w:rsidP="0080025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113FA7" w:rsidRPr="00AF56C5" w:rsidRDefault="00113FA7" w:rsidP="0080025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7913B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1/8 доли Земельный участок под строительство </w:t>
            </w:r>
          </w:p>
        </w:tc>
        <w:tc>
          <w:tcPr>
            <w:tcW w:w="1417" w:type="dxa"/>
          </w:tcPr>
          <w:p w:rsidR="00113FA7" w:rsidRPr="00AF56C5" w:rsidRDefault="00113FA7" w:rsidP="0080025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</w:tcPr>
          <w:p w:rsidR="00113FA7" w:rsidRPr="00AF56C5" w:rsidRDefault="00113FA7" w:rsidP="0080025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1104"/>
        </w:trPr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bottom w:val="single" w:sz="4" w:space="0" w:color="000000"/>
            </w:tcBorders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60,1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9,1</w:t>
            </w:r>
          </w:p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B6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851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1/8 доли Земельный участок под строительство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Pr="00AF56C5" w:rsidRDefault="00113FA7" w:rsidP="006015A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Pr="00AF56C5" w:rsidRDefault="00113FA7" w:rsidP="0019348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912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AF56C5" w:rsidRDefault="00113FA7" w:rsidP="00B627F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828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1/8 доли Земельный участок под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13FA7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000000"/>
            </w:tcBorders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CF0D3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Тищенко Снежана Владими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AF56C5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CF0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Default="00113FA7" w:rsidP="00F47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594" w:type="dxa"/>
          </w:tcPr>
          <w:p w:rsidR="00113FA7" w:rsidRDefault="00113FA7" w:rsidP="00F47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497" w:type="dxa"/>
          </w:tcPr>
          <w:p w:rsidR="00113FA7" w:rsidRDefault="00113FA7" w:rsidP="00F47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00</w:t>
            </w:r>
          </w:p>
        </w:tc>
        <w:tc>
          <w:tcPr>
            <w:tcW w:w="1594" w:type="dxa"/>
          </w:tcPr>
          <w:p w:rsidR="00113FA7" w:rsidRDefault="00113FA7" w:rsidP="00F47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lastRenderedPageBreak/>
              <w:t>Астапенко Сергей  Александрович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МБОУ «Барило-Крепинская СОШ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88086,08</w:t>
            </w: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32   общая долевая собственность земельный участок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3512100 </w:t>
            </w:r>
          </w:p>
        </w:tc>
        <w:tc>
          <w:tcPr>
            <w:tcW w:w="992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  <w:r w:rsidRPr="00B37F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6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37F43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жена 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C13A7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75309,3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9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C1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37F43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37F43" w:rsidRDefault="00113FA7" w:rsidP="002671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64555">
        <w:trPr>
          <w:gridAfter w:val="1"/>
          <w:wAfter w:w="2268" w:type="dxa"/>
          <w:trHeight w:val="1104"/>
        </w:trPr>
        <w:tc>
          <w:tcPr>
            <w:tcW w:w="1842" w:type="dxa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Петров Сергей Валерьевич</w:t>
            </w:r>
          </w:p>
        </w:tc>
        <w:tc>
          <w:tcPr>
            <w:tcW w:w="1702" w:type="dxa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Директор МБОУ «Авиловская СОШ»</w:t>
            </w:r>
          </w:p>
        </w:tc>
        <w:tc>
          <w:tcPr>
            <w:tcW w:w="1398" w:type="dxa"/>
          </w:tcPr>
          <w:p w:rsidR="00113FA7" w:rsidRPr="00E47E86" w:rsidRDefault="00113FA7" w:rsidP="00800259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711020,50</w:t>
            </w:r>
          </w:p>
        </w:tc>
        <w:tc>
          <w:tcPr>
            <w:tcW w:w="1863" w:type="dxa"/>
          </w:tcPr>
          <w:p w:rsidR="00113FA7" w:rsidRPr="00E47E86" w:rsidRDefault="00113FA7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</w:tcPr>
          <w:p w:rsidR="00113FA7" w:rsidRPr="00E47E86" w:rsidRDefault="00113FA7" w:rsidP="00E47E86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105200</w:t>
            </w:r>
          </w:p>
        </w:tc>
        <w:tc>
          <w:tcPr>
            <w:tcW w:w="992" w:type="dxa"/>
          </w:tcPr>
          <w:p w:rsidR="00113FA7" w:rsidRPr="00E47E86" w:rsidRDefault="00113FA7" w:rsidP="00995813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E47E86" w:rsidRDefault="00113FA7" w:rsidP="0091573B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Тракторный прицеп 2ПТС 4, 1975 г.</w:t>
            </w:r>
          </w:p>
        </w:tc>
        <w:tc>
          <w:tcPr>
            <w:tcW w:w="1463" w:type="dxa"/>
          </w:tcPr>
          <w:p w:rsidR="00113FA7" w:rsidRPr="00E47E86" w:rsidRDefault="00113FA7" w:rsidP="00FD7E78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113FA7" w:rsidRPr="00E47E86" w:rsidRDefault="00113FA7" w:rsidP="00E161E7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106,4</w:t>
            </w:r>
          </w:p>
        </w:tc>
        <w:tc>
          <w:tcPr>
            <w:tcW w:w="1594" w:type="dxa"/>
          </w:tcPr>
          <w:p w:rsidR="00113FA7" w:rsidRPr="00E47E86" w:rsidRDefault="00113FA7" w:rsidP="00FD7E78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E47E86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113FA7" w:rsidRPr="00E47E86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E47E86" w:rsidRDefault="00113FA7" w:rsidP="003E1A73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672204,22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E47E86" w:rsidRDefault="00113FA7" w:rsidP="008D1C7D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E47E86" w:rsidRDefault="00113FA7" w:rsidP="00E161E7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E47E86" w:rsidRDefault="00113FA7" w:rsidP="0066522F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13FA7" w:rsidRPr="00E47E86" w:rsidRDefault="00113FA7" w:rsidP="00E47E86">
            <w:pPr>
              <w:jc w:val="center"/>
              <w:rPr>
                <w:sz w:val="24"/>
                <w:szCs w:val="24"/>
              </w:rPr>
            </w:pPr>
            <w:r w:rsidRPr="00E47E86">
              <w:rPr>
                <w:sz w:val="24"/>
                <w:szCs w:val="24"/>
              </w:rPr>
              <w:t>ВАЗ-21074</w:t>
            </w:r>
            <w:r>
              <w:rPr>
                <w:sz w:val="24"/>
                <w:szCs w:val="24"/>
              </w:rPr>
              <w:t>,        2002 г.</w:t>
            </w:r>
          </w:p>
          <w:p w:rsidR="00113FA7" w:rsidRPr="00E47E86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113FA7" w:rsidRPr="00E47E86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113FA7" w:rsidRPr="00E47E86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113FA7" w:rsidRPr="00E47E86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AD2170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Default="00113FA7" w:rsidP="00FD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Default="00113FA7" w:rsidP="00FD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Default="00113FA7" w:rsidP="00FD7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66522F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Будникова Наталья Борисовна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Директор МБОУ «Аграфеновская СОШ»</w:t>
            </w:r>
          </w:p>
        </w:tc>
        <w:tc>
          <w:tcPr>
            <w:tcW w:w="1398" w:type="dxa"/>
            <w:vMerge w:val="restart"/>
          </w:tcPr>
          <w:p w:rsidR="00113FA7" w:rsidRPr="008E7F6D" w:rsidRDefault="00113FA7" w:rsidP="006D0C2A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15423,71</w:t>
            </w:r>
          </w:p>
        </w:tc>
        <w:tc>
          <w:tcPr>
            <w:tcW w:w="1863" w:type="dxa"/>
            <w:vMerge w:val="restart"/>
          </w:tcPr>
          <w:p w:rsidR="00113FA7" w:rsidRPr="008E7F6D" w:rsidRDefault="00113FA7" w:rsidP="00244922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общая долевая собственность</w:t>
            </w:r>
          </w:p>
        </w:tc>
        <w:tc>
          <w:tcPr>
            <w:tcW w:w="1417" w:type="dxa"/>
            <w:vMerge w:val="restart"/>
          </w:tcPr>
          <w:p w:rsidR="00113FA7" w:rsidRPr="008E7F6D" w:rsidRDefault="00113FA7" w:rsidP="008E241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99000,00</w:t>
            </w:r>
          </w:p>
        </w:tc>
        <w:tc>
          <w:tcPr>
            <w:tcW w:w="992" w:type="dxa"/>
            <w:vMerge w:val="restart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КИА РИО,2020</w:t>
            </w:r>
          </w:p>
        </w:tc>
        <w:tc>
          <w:tcPr>
            <w:tcW w:w="1463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80,9</w:t>
            </w:r>
          </w:p>
        </w:tc>
        <w:tc>
          <w:tcPr>
            <w:tcW w:w="1594" w:type="dxa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6D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8E7F6D" w:rsidRDefault="00113FA7" w:rsidP="00B24722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ДЭУ Матис, 2010.</w:t>
            </w:r>
          </w:p>
        </w:tc>
        <w:tc>
          <w:tcPr>
            <w:tcW w:w="1463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2137,00</w:t>
            </w:r>
          </w:p>
        </w:tc>
        <w:tc>
          <w:tcPr>
            <w:tcW w:w="1594" w:type="dxa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D73AE0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583038,73</w:t>
            </w:r>
          </w:p>
        </w:tc>
        <w:tc>
          <w:tcPr>
            <w:tcW w:w="1863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Шевроле Нива 212300, 2008.</w:t>
            </w:r>
          </w:p>
        </w:tc>
        <w:tc>
          <w:tcPr>
            <w:tcW w:w="1463" w:type="dxa"/>
            <w:vMerge w:val="restart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C134BF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C134BF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C134BF" w:rsidRDefault="00113FA7" w:rsidP="00D73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2137,00</w:t>
            </w:r>
          </w:p>
        </w:tc>
        <w:tc>
          <w:tcPr>
            <w:tcW w:w="992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C134BF" w:rsidRDefault="00113FA7" w:rsidP="00800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C134BF" w:rsidRDefault="00113FA7" w:rsidP="00800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C134BF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Земельный </w:t>
            </w:r>
            <w:r w:rsidRPr="008E7F6D">
              <w:rPr>
                <w:sz w:val="24"/>
                <w:szCs w:val="24"/>
              </w:rPr>
              <w:lastRenderedPageBreak/>
              <w:t>участок (пай)</w:t>
            </w:r>
          </w:p>
        </w:tc>
        <w:tc>
          <w:tcPr>
            <w:tcW w:w="1417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lastRenderedPageBreak/>
              <w:t>199000,00</w:t>
            </w:r>
          </w:p>
        </w:tc>
        <w:tc>
          <w:tcPr>
            <w:tcW w:w="992" w:type="dxa"/>
          </w:tcPr>
          <w:p w:rsidR="00113FA7" w:rsidRPr="008E7F6D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58"/>
        </w:trPr>
        <w:tc>
          <w:tcPr>
            <w:tcW w:w="184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lastRenderedPageBreak/>
              <w:t>Лысенко Геннадий Петрович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Директор МБОУ «Алексеево-Тузловская СОШ»</w:t>
            </w:r>
          </w:p>
        </w:tc>
        <w:tc>
          <w:tcPr>
            <w:tcW w:w="1398" w:type="dxa"/>
            <w:vMerge w:val="restart"/>
          </w:tcPr>
          <w:p w:rsidR="00113FA7" w:rsidRPr="00836F10" w:rsidRDefault="00113FA7" w:rsidP="00CE1AA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27819,54</w:t>
            </w:r>
          </w:p>
        </w:tc>
        <w:tc>
          <w:tcPr>
            <w:tcW w:w="1863" w:type="dxa"/>
            <w:vMerge w:val="restart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13FA7" w:rsidRPr="00836F10" w:rsidRDefault="00113FA7" w:rsidP="00351F6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113FA7" w:rsidRPr="00836F10" w:rsidRDefault="00113FA7" w:rsidP="00351F6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100,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13FA7" w:rsidRPr="00836F10" w:rsidRDefault="00113FA7" w:rsidP="00351F6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930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113FA7" w:rsidRPr="00836F10" w:rsidRDefault="00113FA7" w:rsidP="00CE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606"/>
        </w:trPr>
        <w:tc>
          <w:tcPr>
            <w:tcW w:w="184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36F10" w:rsidRDefault="00113FA7" w:rsidP="003A4FD6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45900,70</w:t>
            </w:r>
          </w:p>
        </w:tc>
        <w:tc>
          <w:tcPr>
            <w:tcW w:w="1863" w:type="dxa"/>
            <w:vMerge w:val="restart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100,00</w:t>
            </w:r>
          </w:p>
        </w:tc>
        <w:tc>
          <w:tcPr>
            <w:tcW w:w="1594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606"/>
        </w:trPr>
        <w:tc>
          <w:tcPr>
            <w:tcW w:w="184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3A4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113FA7" w:rsidRPr="00836F10" w:rsidRDefault="00113FA7" w:rsidP="00F47E9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Оноприенко Татьяна Викторовна</w:t>
            </w:r>
          </w:p>
        </w:tc>
        <w:tc>
          <w:tcPr>
            <w:tcW w:w="170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Директор МБОУ «Большекрепинская СОШ»</w:t>
            </w:r>
          </w:p>
        </w:tc>
        <w:tc>
          <w:tcPr>
            <w:tcW w:w="1398" w:type="dxa"/>
            <w:vMerge w:val="restart"/>
          </w:tcPr>
          <w:p w:rsidR="00113FA7" w:rsidRPr="004B1475" w:rsidRDefault="00113FA7" w:rsidP="008F22CF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748949,95</w:t>
            </w:r>
          </w:p>
        </w:tc>
        <w:tc>
          <w:tcPr>
            <w:tcW w:w="1863" w:type="dxa"/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4B147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202,8</w:t>
            </w:r>
          </w:p>
        </w:tc>
        <w:tc>
          <w:tcPr>
            <w:tcW w:w="992" w:type="dxa"/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4B147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307"/>
        </w:trPr>
        <w:tc>
          <w:tcPr>
            <w:tcW w:w="184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12273234,00</w:t>
            </w:r>
          </w:p>
        </w:tc>
        <w:tc>
          <w:tcPr>
            <w:tcW w:w="1863" w:type="dxa"/>
            <w:vMerge w:val="restart"/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Merge w:val="restart"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49,0</w:t>
            </w:r>
          </w:p>
        </w:tc>
        <w:tc>
          <w:tcPr>
            <w:tcW w:w="992" w:type="dxa"/>
            <w:vMerge w:val="restart"/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УАЗ патриот, 2018</w:t>
            </w:r>
          </w:p>
        </w:tc>
        <w:tc>
          <w:tcPr>
            <w:tcW w:w="1463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Жилой</w:t>
            </w:r>
          </w:p>
          <w:p w:rsidR="00113FA7" w:rsidRPr="004B1475" w:rsidRDefault="00113FA7" w:rsidP="001C6EB5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дом</w:t>
            </w:r>
          </w:p>
        </w:tc>
        <w:tc>
          <w:tcPr>
            <w:tcW w:w="1497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202,8</w:t>
            </w:r>
          </w:p>
        </w:tc>
        <w:tc>
          <w:tcPr>
            <w:tcW w:w="1594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сл.Большекрепинская ул.Гвардейская,20</w:t>
            </w:r>
          </w:p>
        </w:tc>
      </w:tr>
      <w:tr w:rsidR="00113FA7" w:rsidRPr="0066522F" w:rsidTr="00025A4D">
        <w:trPr>
          <w:gridAfter w:val="1"/>
          <w:wAfter w:w="2268" w:type="dxa"/>
          <w:trHeight w:val="492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МАЗ автотопливо-заправщик, 2017;</w:t>
            </w:r>
          </w:p>
        </w:tc>
        <w:tc>
          <w:tcPr>
            <w:tcW w:w="1463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19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1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МАЗ грузовой тягач сидельный, 2017</w:t>
            </w:r>
          </w:p>
        </w:tc>
        <w:tc>
          <w:tcPr>
            <w:tcW w:w="1463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92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МАЗ  533 603-220, 2017.</w:t>
            </w:r>
          </w:p>
        </w:tc>
        <w:tc>
          <w:tcPr>
            <w:tcW w:w="1463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328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2C252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4B1475" w:rsidRDefault="00113FA7" w:rsidP="0073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МАЗ 555131-323, 2017</w:t>
            </w:r>
          </w:p>
        </w:tc>
        <w:tc>
          <w:tcPr>
            <w:tcW w:w="1463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4B1475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FD7E78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 xml:space="preserve">Трактор МТЗ-80, 1997. </w:t>
            </w: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Трактор МТЗ-12.21, 2012.</w:t>
            </w: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FD7E78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565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Трактор  МТЗ-82.1,  2012.</w:t>
            </w: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 xml:space="preserve">Трактор МТЗ 12.21, </w:t>
            </w:r>
            <w:r w:rsidRPr="004B1475">
              <w:rPr>
                <w:sz w:val="24"/>
                <w:szCs w:val="24"/>
              </w:rPr>
              <w:lastRenderedPageBreak/>
              <w:t>2014.</w:t>
            </w: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03097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92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838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ультиватор предпосевной Яровит, 2000.</w:t>
            </w:r>
          </w:p>
        </w:tc>
        <w:tc>
          <w:tcPr>
            <w:tcW w:w="1463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Перерабатывающий компле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836F10" w:rsidRDefault="00113FA7" w:rsidP="00FD7E78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4B1475" w:rsidRDefault="00113FA7" w:rsidP="00FD7E78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Борона дисковая, 2000 г.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602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200E2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Сеялка СПБ-5,6</w:t>
            </w:r>
          </w:p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пропашная, 2000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84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C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811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112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Сеялка СЗП 3,6 СХП 2000 ню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200E2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2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4B1475" w:rsidRDefault="00113FA7" w:rsidP="00B80F2B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ультиватор КРН  Альтаир, 2017 г.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828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03097C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03097C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1C6EB5" w:rsidRDefault="00113FA7" w:rsidP="001C6EB5">
            <w:pPr>
              <w:jc w:val="center"/>
              <w:rPr>
                <w:b/>
                <w:sz w:val="24"/>
                <w:szCs w:val="24"/>
              </w:rPr>
            </w:pPr>
            <w:r w:rsidRPr="001C6EB5">
              <w:rPr>
                <w:b/>
                <w:sz w:val="24"/>
                <w:szCs w:val="24"/>
              </w:rPr>
              <w:t>Культиватор КПС 4, 2020г .</w:t>
            </w:r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3FA7" w:rsidRPr="00836F10" w:rsidRDefault="00113FA7" w:rsidP="00200E2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200E2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Дисковая борона штригильная Акзенс, 2010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Фронтальный погрузчик ПБМ800, 2017.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4C3606">
        <w:trPr>
          <w:gridAfter w:val="1"/>
          <w:wAfter w:w="2268" w:type="dxa"/>
          <w:trHeight w:val="656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8C6A6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4C3606">
        <w:trPr>
          <w:gridAfter w:val="1"/>
          <w:wAfter w:w="2268" w:type="dxa"/>
          <w:trHeight w:val="725"/>
        </w:trPr>
        <w:tc>
          <w:tcPr>
            <w:tcW w:w="184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8C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Трактор МТЗ 82,1, 2014.</w:t>
            </w:r>
          </w:p>
        </w:tc>
        <w:tc>
          <w:tcPr>
            <w:tcW w:w="1463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596"/>
        </w:trPr>
        <w:tc>
          <w:tcPr>
            <w:tcW w:w="1842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13FA7" w:rsidRPr="004B1475" w:rsidRDefault="00113FA7" w:rsidP="008C6A6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20000,0</w:t>
            </w:r>
          </w:p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13FA7" w:rsidRPr="004B1475" w:rsidRDefault="00113FA7" w:rsidP="00836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Опрыскиватель, 2016.</w:t>
            </w:r>
          </w:p>
        </w:tc>
        <w:tc>
          <w:tcPr>
            <w:tcW w:w="1463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  <w:bottom w:val="single" w:sz="4" w:space="0" w:color="000000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Сеялка Червона Зирка 5,6, 2016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8C6A6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13FA7" w:rsidRPr="00836F10" w:rsidRDefault="00113FA7" w:rsidP="0096037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3FA7" w:rsidRPr="004B1475" w:rsidRDefault="00113FA7" w:rsidP="00960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азбрасыватель минеральных удобрений, 2016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310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осилка роторная польс</w:t>
            </w:r>
            <w:r>
              <w:rPr>
                <w:sz w:val="24"/>
                <w:szCs w:val="24"/>
              </w:rPr>
              <w:t xml:space="preserve"> </w:t>
            </w:r>
            <w:r w:rsidRPr="004B1475">
              <w:rPr>
                <w:sz w:val="24"/>
                <w:szCs w:val="24"/>
              </w:rPr>
              <w:t>кая, 2016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500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омбайн Дон 1500А, 2014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омбайн Дон 1500Б, 2007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 xml:space="preserve">Трактор К 701, </w:t>
            </w:r>
          </w:p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2008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36F10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2507DE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 xml:space="preserve">Комбайн зерноуборочный РСМ-142 </w:t>
            </w:r>
            <w:r w:rsidRPr="004B1475">
              <w:rPr>
                <w:sz w:val="24"/>
                <w:szCs w:val="24"/>
                <w:lang w:val="en-US"/>
              </w:rPr>
              <w:t>ACROC</w:t>
            </w:r>
            <w:r w:rsidRPr="004B1475">
              <w:rPr>
                <w:sz w:val="24"/>
                <w:szCs w:val="24"/>
              </w:rPr>
              <w:t>-560, 2009 Г.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1104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МБОУ «Волошинская СОШ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1F5A8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82058,79</w:t>
            </w: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5E5B54" w:rsidRDefault="00113FA7" w:rsidP="00E22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ендэ </w:t>
            </w:r>
            <w:r>
              <w:rPr>
                <w:b/>
                <w:sz w:val="24"/>
                <w:szCs w:val="24"/>
                <w:lang w:val="en-US"/>
              </w:rPr>
              <w:t>Solaris</w:t>
            </w:r>
            <w:r>
              <w:rPr>
                <w:b/>
                <w:sz w:val="24"/>
                <w:szCs w:val="24"/>
              </w:rPr>
              <w:t xml:space="preserve"> н/г – 2011 г.</w:t>
            </w:r>
          </w:p>
        </w:tc>
        <w:tc>
          <w:tcPr>
            <w:tcW w:w="1463" w:type="dxa"/>
            <w:vMerge w:val="restart"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1104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3 общая долевая земельного учстк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918,00</w:t>
            </w:r>
          </w:p>
        </w:tc>
        <w:tc>
          <w:tcPr>
            <w:tcW w:w="992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Default="00113FA7" w:rsidP="00E22A1E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5E5B54" w:rsidRDefault="00113FA7" w:rsidP="009603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7054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78642,25</w:t>
            </w:r>
          </w:p>
        </w:tc>
        <w:tc>
          <w:tcPr>
            <w:tcW w:w="1863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1/3 общая долевая земельного участка </w:t>
            </w:r>
          </w:p>
        </w:tc>
        <w:tc>
          <w:tcPr>
            <w:tcW w:w="1417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918,0</w:t>
            </w:r>
          </w:p>
        </w:tc>
        <w:tc>
          <w:tcPr>
            <w:tcW w:w="992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5E5B54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5E5B54" w:rsidRDefault="00113FA7" w:rsidP="00AC2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417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5E5B54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5E5B54" w:rsidRDefault="00113FA7" w:rsidP="00AC2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5E5B54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5E5B54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5E5B54" w:rsidRDefault="00113FA7" w:rsidP="00AC20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Сухоконь Светлана Анатольевна</w:t>
            </w:r>
          </w:p>
        </w:tc>
        <w:tc>
          <w:tcPr>
            <w:tcW w:w="1702" w:type="dxa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Директор МБОУ «Выделянская СОШ»</w:t>
            </w:r>
          </w:p>
        </w:tc>
        <w:tc>
          <w:tcPr>
            <w:tcW w:w="1398" w:type="dxa"/>
          </w:tcPr>
          <w:p w:rsidR="00113FA7" w:rsidRPr="008E7F6D" w:rsidRDefault="00113FA7" w:rsidP="009E27B9">
            <w:pPr>
              <w:jc w:val="center"/>
              <w:rPr>
                <w:sz w:val="24"/>
                <w:szCs w:val="24"/>
              </w:rPr>
            </w:pPr>
          </w:p>
          <w:p w:rsidR="00113FA7" w:rsidRPr="008E7F6D" w:rsidRDefault="00113FA7" w:rsidP="00A5478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29174,96</w:t>
            </w:r>
          </w:p>
        </w:tc>
        <w:tc>
          <w:tcPr>
            <w:tcW w:w="1863" w:type="dxa"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пай</w:t>
            </w:r>
          </w:p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/1375  доли</w:t>
            </w:r>
          </w:p>
        </w:tc>
        <w:tc>
          <w:tcPr>
            <w:tcW w:w="1417" w:type="dxa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33133900,00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½ части жилого дома </w:t>
            </w:r>
          </w:p>
        </w:tc>
        <w:tc>
          <w:tcPr>
            <w:tcW w:w="1497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0,0</w:t>
            </w:r>
          </w:p>
        </w:tc>
        <w:tc>
          <w:tcPr>
            <w:tcW w:w="1594" w:type="dxa"/>
          </w:tcPr>
          <w:p w:rsidR="00113FA7" w:rsidRPr="008E7F6D" w:rsidRDefault="00113FA7" w:rsidP="0029641C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Науменко Наталья Александ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60998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МБОУ «Кутейниковская СОШ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A23A9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86104,72</w:t>
            </w:r>
          </w:p>
        </w:tc>
        <w:tc>
          <w:tcPr>
            <w:tcW w:w="1863" w:type="dxa"/>
          </w:tcPr>
          <w:p w:rsidR="00113FA7" w:rsidRPr="00AF56C5" w:rsidRDefault="00113FA7" w:rsidP="0016099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 приусадебный участок</w:t>
            </w:r>
          </w:p>
        </w:tc>
        <w:tc>
          <w:tcPr>
            <w:tcW w:w="1417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45,00</w:t>
            </w:r>
          </w:p>
        </w:tc>
        <w:tc>
          <w:tcPr>
            <w:tcW w:w="992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A2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жилого дом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A5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FC1EA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76710,80</w:t>
            </w:r>
          </w:p>
        </w:tc>
        <w:tc>
          <w:tcPr>
            <w:tcW w:w="18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 приусадебный участок</w:t>
            </w:r>
          </w:p>
        </w:tc>
        <w:tc>
          <w:tcPr>
            <w:tcW w:w="1417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45,00</w:t>
            </w:r>
          </w:p>
        </w:tc>
        <w:tc>
          <w:tcPr>
            <w:tcW w:w="992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AF56C5" w:rsidRDefault="00113FA7" w:rsidP="00160998">
            <w:pPr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 2121, 1998 г.</w:t>
            </w:r>
          </w:p>
        </w:tc>
        <w:tc>
          <w:tcPr>
            <w:tcW w:w="1463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жилого дома</w:t>
            </w:r>
          </w:p>
        </w:tc>
        <w:tc>
          <w:tcPr>
            <w:tcW w:w="1417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FC1EA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 приусадебный участок</w:t>
            </w:r>
          </w:p>
        </w:tc>
        <w:tc>
          <w:tcPr>
            <w:tcW w:w="1497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45,00</w:t>
            </w:r>
          </w:p>
        </w:tc>
        <w:tc>
          <w:tcPr>
            <w:tcW w:w="1594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жилого дома</w:t>
            </w:r>
          </w:p>
        </w:tc>
        <w:tc>
          <w:tcPr>
            <w:tcW w:w="1497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1,7</w:t>
            </w:r>
          </w:p>
        </w:tc>
        <w:tc>
          <w:tcPr>
            <w:tcW w:w="1594" w:type="dxa"/>
          </w:tcPr>
          <w:p w:rsidR="00113FA7" w:rsidRPr="00AF56C5" w:rsidRDefault="00113FA7" w:rsidP="00F47E9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олякова Ольга Владими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 МБОУ «Родионово-Несветайская СОШ № 7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496119,56</w:t>
            </w: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2A364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ено Логан, 2017 г.</w:t>
            </w:r>
          </w:p>
        </w:tc>
        <w:tc>
          <w:tcPr>
            <w:tcW w:w="1463" w:type="dxa"/>
            <w:vMerge w:val="restart"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E93CE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63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  <w:p w:rsidR="00113FA7" w:rsidRPr="00AF56C5" w:rsidRDefault="00113FA7" w:rsidP="00E93CE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для с/х пользования 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1250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2021C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  - земли поселений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E7F6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8E7F6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113FA7" w:rsidRPr="00AF56C5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1F5A8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88788,840</w:t>
            </w:r>
          </w:p>
        </w:tc>
        <w:tc>
          <w:tcPr>
            <w:tcW w:w="1863" w:type="dxa"/>
            <w:vMerge w:val="restart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2A364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Ниссан </w:t>
            </w:r>
            <w:r w:rsidRPr="00AF56C5">
              <w:rPr>
                <w:sz w:val="24"/>
                <w:szCs w:val="24"/>
                <w:lang w:val="en-US"/>
              </w:rPr>
              <w:t>ALMERA</w:t>
            </w:r>
            <w:r w:rsidRPr="00AF56C5">
              <w:rPr>
                <w:sz w:val="24"/>
                <w:szCs w:val="24"/>
              </w:rPr>
              <w:t>, 2014 г.</w:t>
            </w:r>
          </w:p>
        </w:tc>
        <w:tc>
          <w:tcPr>
            <w:tcW w:w="1463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7,8</w:t>
            </w:r>
          </w:p>
        </w:tc>
        <w:tc>
          <w:tcPr>
            <w:tcW w:w="1594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363,0</w:t>
            </w:r>
          </w:p>
        </w:tc>
        <w:tc>
          <w:tcPr>
            <w:tcW w:w="1594" w:type="dxa"/>
          </w:tcPr>
          <w:p w:rsidR="00113FA7" w:rsidRPr="00AF56C5" w:rsidRDefault="00113FA7" w:rsidP="000738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2E7B15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лгалева Наталья Александ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МБОУ «Болдырев-ская ООШ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87071,27</w:t>
            </w:r>
          </w:p>
        </w:tc>
        <w:tc>
          <w:tcPr>
            <w:tcW w:w="1863" w:type="dxa"/>
          </w:tcPr>
          <w:p w:rsidR="00113FA7" w:rsidRPr="00AF56C5" w:rsidRDefault="00113FA7" w:rsidP="00CE1AA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417" w:type="dxa"/>
          </w:tcPr>
          <w:p w:rsidR="00113FA7" w:rsidRPr="00AF56C5" w:rsidRDefault="00113FA7" w:rsidP="002B01DE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48,1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  <w:lang w:val="en-US"/>
              </w:rPr>
              <w:t>Chevrolet Lanos</w:t>
            </w:r>
            <w:r w:rsidRPr="00AF56C5">
              <w:rPr>
                <w:sz w:val="24"/>
                <w:szCs w:val="24"/>
              </w:rPr>
              <w:t>, 2008.</w:t>
            </w:r>
          </w:p>
        </w:tc>
        <w:tc>
          <w:tcPr>
            <w:tcW w:w="1463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17" w:type="dxa"/>
          </w:tcPr>
          <w:p w:rsidR="00113FA7" w:rsidRPr="00AF56C5" w:rsidRDefault="00113FA7" w:rsidP="00CE1AA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96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A928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Садовый участок № 49 общая долевая 2/3 </w:t>
            </w:r>
          </w:p>
        </w:tc>
        <w:tc>
          <w:tcPr>
            <w:tcW w:w="1417" w:type="dxa"/>
          </w:tcPr>
          <w:p w:rsidR="00113FA7" w:rsidRPr="00AF56C5" w:rsidRDefault="00113FA7" w:rsidP="00CE1AA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адовый участок № 50</w:t>
            </w:r>
          </w:p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1417" w:type="dxa"/>
          </w:tcPr>
          <w:p w:rsidR="00113FA7" w:rsidRPr="00AF56C5" w:rsidRDefault="00113FA7" w:rsidP="00CE1AA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29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адовый  домик</w:t>
            </w:r>
          </w:p>
        </w:tc>
        <w:tc>
          <w:tcPr>
            <w:tcW w:w="1417" w:type="dxa"/>
          </w:tcPr>
          <w:p w:rsidR="00113FA7" w:rsidRPr="00AF56C5" w:rsidRDefault="00113FA7" w:rsidP="00CE1AA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F56C5" w:rsidRDefault="00113FA7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1F5A8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60,09</w:t>
            </w:r>
          </w:p>
        </w:tc>
        <w:tc>
          <w:tcPr>
            <w:tcW w:w="1863" w:type="dxa"/>
            <w:vMerge w:val="restart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497" w:type="dxa"/>
          </w:tcPr>
          <w:p w:rsidR="00113FA7" w:rsidRPr="00AF56C5" w:rsidRDefault="00113FA7" w:rsidP="002B01DE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48,1</w:t>
            </w:r>
          </w:p>
        </w:tc>
        <w:tc>
          <w:tcPr>
            <w:tcW w:w="1594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97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896,0</w:t>
            </w:r>
          </w:p>
        </w:tc>
        <w:tc>
          <w:tcPr>
            <w:tcW w:w="1594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Шалатонова Людмила Викторовна 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Директор МБОУ «Генеральская ООШ»</w:t>
            </w:r>
          </w:p>
        </w:tc>
        <w:tc>
          <w:tcPr>
            <w:tcW w:w="1398" w:type="dxa"/>
            <w:vMerge w:val="restart"/>
          </w:tcPr>
          <w:p w:rsidR="00113FA7" w:rsidRPr="00836F10" w:rsidRDefault="00113FA7" w:rsidP="00B7086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717337,22</w:t>
            </w: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жилой дом</w:t>
            </w:r>
          </w:p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ВАЗ-2105, 1994 г.</w:t>
            </w:r>
          </w:p>
        </w:tc>
        <w:tc>
          <w:tcPr>
            <w:tcW w:w="1463" w:type="dxa"/>
            <w:vMerge w:val="restart"/>
          </w:tcPr>
          <w:p w:rsidR="00113FA7" w:rsidRPr="001F7385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236,0</w:t>
            </w:r>
          </w:p>
        </w:tc>
        <w:tc>
          <w:tcPr>
            <w:tcW w:w="992" w:type="dxa"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1F7385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1F7385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1F7385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1F7385" w:rsidRDefault="00113FA7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65500,0</w:t>
            </w:r>
          </w:p>
        </w:tc>
        <w:tc>
          <w:tcPr>
            <w:tcW w:w="992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1F7385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1F7385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1F7385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1F7385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1F7385" w:rsidRDefault="00113FA7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1600,0</w:t>
            </w:r>
          </w:p>
        </w:tc>
        <w:tc>
          <w:tcPr>
            <w:tcW w:w="992" w:type="dxa"/>
          </w:tcPr>
          <w:p w:rsidR="00113FA7" w:rsidRPr="00836F10" w:rsidRDefault="00113FA7" w:rsidP="00F5576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1F7385" w:rsidRDefault="00113FA7" w:rsidP="00915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1F7385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lastRenderedPageBreak/>
              <w:t>Козорезова Елена Анатольевна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Директор МБОУ «Платово-Ивановская ООШ»</w:t>
            </w:r>
          </w:p>
        </w:tc>
        <w:tc>
          <w:tcPr>
            <w:tcW w:w="1398" w:type="dxa"/>
            <w:vMerge w:val="restart"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65344,57</w:t>
            </w:r>
          </w:p>
        </w:tc>
        <w:tc>
          <w:tcPr>
            <w:tcW w:w="1863" w:type="dxa"/>
          </w:tcPr>
          <w:p w:rsidR="00113FA7" w:rsidRPr="008E7F6D" w:rsidRDefault="00113FA7" w:rsidP="00A36C4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17" w:type="dxa"/>
          </w:tcPr>
          <w:p w:rsidR="00113FA7" w:rsidRPr="008E7F6D" w:rsidRDefault="00113FA7" w:rsidP="00577BD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Хундай, 2015.</w:t>
            </w:r>
          </w:p>
        </w:tc>
        <w:tc>
          <w:tcPr>
            <w:tcW w:w="1463" w:type="dxa"/>
            <w:vMerge w:val="restart"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197F8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1032"/>
        </w:trPr>
        <w:tc>
          <w:tcPr>
            <w:tcW w:w="184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D7E78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Квартира</w:t>
            </w:r>
          </w:p>
          <w:p w:rsidR="00113FA7" w:rsidRPr="008E7F6D" w:rsidRDefault="00113FA7" w:rsidP="00FD7E78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417" w:type="dxa"/>
          </w:tcPr>
          <w:p w:rsidR="00113FA7" w:rsidRPr="008E7F6D" w:rsidRDefault="00113FA7" w:rsidP="00FD7E78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113FA7" w:rsidRPr="008E7F6D" w:rsidRDefault="00113FA7" w:rsidP="00FD7E78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2B0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2B0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2B01DE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CA541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97042,61</w:t>
            </w:r>
          </w:p>
          <w:p w:rsidR="00113FA7" w:rsidRPr="008E7F6D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A36C4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Квартира</w:t>
            </w:r>
          </w:p>
          <w:p w:rsidR="00113FA7" w:rsidRPr="008E7F6D" w:rsidRDefault="00113FA7" w:rsidP="00A36C4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417" w:type="dxa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«Хундай» Акцент, 2007. </w:t>
            </w:r>
          </w:p>
        </w:tc>
        <w:tc>
          <w:tcPr>
            <w:tcW w:w="1463" w:type="dxa"/>
            <w:vMerge w:val="restart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2B01D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113FA7" w:rsidRPr="008E7F6D" w:rsidRDefault="00113FA7" w:rsidP="002B01D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430,0</w:t>
            </w:r>
          </w:p>
        </w:tc>
        <w:tc>
          <w:tcPr>
            <w:tcW w:w="992" w:type="dxa"/>
          </w:tcPr>
          <w:p w:rsidR="00113FA7" w:rsidRPr="008E7F6D" w:rsidRDefault="00113FA7" w:rsidP="002B01D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(1/14)</w:t>
            </w:r>
          </w:p>
        </w:tc>
        <w:tc>
          <w:tcPr>
            <w:tcW w:w="1417" w:type="dxa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Трактор МТЗ-80, 1985.</w:t>
            </w:r>
          </w:p>
        </w:tc>
        <w:tc>
          <w:tcPr>
            <w:tcW w:w="1463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A3481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Нагибина Елена Николаевна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МБОУ «Каменно-Бродская ООШ»</w:t>
            </w:r>
          </w:p>
        </w:tc>
        <w:tc>
          <w:tcPr>
            <w:tcW w:w="1398" w:type="dxa"/>
            <w:vMerge w:val="restart"/>
          </w:tcPr>
          <w:p w:rsidR="00113FA7" w:rsidRPr="00836F10" w:rsidRDefault="00113FA7" w:rsidP="000E10F5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435555,23</w:t>
            </w: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41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36F10" w:rsidRDefault="00113FA7" w:rsidP="000E10F5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ено Сандеро, 2014</w:t>
            </w:r>
          </w:p>
          <w:p w:rsidR="00113FA7" w:rsidRPr="00836F10" w:rsidRDefault="00113FA7" w:rsidP="000B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A34811" w:rsidRDefault="00113FA7" w:rsidP="000B0B4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CE3708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0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Общая долевая (18872/619225</w:t>
            </w:r>
          </w:p>
          <w:p w:rsidR="00113FA7" w:rsidRPr="00836F10" w:rsidRDefault="00113FA7" w:rsidP="00FE03FA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жилого дом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3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836F10" w:rsidRDefault="00113FA7" w:rsidP="000B0B45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36F10" w:rsidRDefault="00113FA7" w:rsidP="000E10F5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  <w:lang w:val="en-US"/>
              </w:rPr>
              <w:t>Hyundai</w:t>
            </w:r>
            <w:r w:rsidRPr="00836F10">
              <w:rPr>
                <w:sz w:val="24"/>
                <w:szCs w:val="24"/>
              </w:rPr>
              <w:t xml:space="preserve"> </w:t>
            </w:r>
            <w:r w:rsidRPr="00836F10">
              <w:rPr>
                <w:sz w:val="24"/>
                <w:szCs w:val="24"/>
                <w:lang w:val="en-US"/>
              </w:rPr>
              <w:t>Accent</w:t>
            </w:r>
            <w:r w:rsidRPr="00836F10">
              <w:rPr>
                <w:sz w:val="24"/>
                <w:szCs w:val="24"/>
              </w:rPr>
              <w:t>, 2011 г.</w:t>
            </w:r>
          </w:p>
        </w:tc>
        <w:tc>
          <w:tcPr>
            <w:tcW w:w="1463" w:type="dxa"/>
            <w:vMerge/>
          </w:tcPr>
          <w:p w:rsidR="00113FA7" w:rsidRPr="00A34811" w:rsidRDefault="00113FA7" w:rsidP="000B0B45">
            <w:pPr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CE3708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Pr="00836F10" w:rsidRDefault="00113FA7" w:rsidP="007834C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34811" w:rsidRDefault="00113FA7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41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2010,0</w:t>
            </w:r>
          </w:p>
        </w:tc>
        <w:tc>
          <w:tcPr>
            <w:tcW w:w="992" w:type="dxa"/>
          </w:tcPr>
          <w:p w:rsidR="00113FA7" w:rsidRPr="00836F10" w:rsidRDefault="00113FA7" w:rsidP="007834C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34811" w:rsidRDefault="00113FA7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41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497,0</w:t>
            </w:r>
          </w:p>
        </w:tc>
        <w:tc>
          <w:tcPr>
            <w:tcW w:w="992" w:type="dxa"/>
          </w:tcPr>
          <w:p w:rsidR="00113FA7" w:rsidRPr="00836F10" w:rsidRDefault="00113FA7" w:rsidP="007834C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2138F4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34811" w:rsidRDefault="00113FA7" w:rsidP="006652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34811" w:rsidRDefault="00113FA7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113FA7" w:rsidRPr="00836F10" w:rsidRDefault="00113FA7" w:rsidP="007834CE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34811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A3481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AC20B6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36F10" w:rsidRDefault="00113FA7" w:rsidP="00D313E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326191,74</w:t>
            </w:r>
          </w:p>
        </w:tc>
        <w:tc>
          <w:tcPr>
            <w:tcW w:w="1863" w:type="dxa"/>
            <w:vMerge w:val="restart"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C03930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49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50,5</w:t>
            </w:r>
          </w:p>
        </w:tc>
        <w:tc>
          <w:tcPr>
            <w:tcW w:w="1594" w:type="dxa"/>
          </w:tcPr>
          <w:p w:rsidR="00113FA7" w:rsidRPr="00836F10" w:rsidRDefault="00113FA7" w:rsidP="00C03930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A34811" w:rsidTr="00025A4D">
        <w:trPr>
          <w:gridAfter w:val="1"/>
          <w:wAfter w:w="2268" w:type="dxa"/>
          <w:trHeight w:val="632"/>
        </w:trPr>
        <w:tc>
          <w:tcPr>
            <w:tcW w:w="1842" w:type="dxa"/>
            <w:vMerge/>
          </w:tcPr>
          <w:p w:rsidR="00113FA7" w:rsidRPr="00836F10" w:rsidRDefault="00113FA7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D3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C03930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7" w:type="dxa"/>
          </w:tcPr>
          <w:p w:rsidR="00113FA7" w:rsidRPr="00836F10" w:rsidRDefault="00113FA7" w:rsidP="00FE03FA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113FA7" w:rsidRPr="00836F10" w:rsidRDefault="00113FA7" w:rsidP="00C03930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A34811" w:rsidTr="00025A4D">
        <w:trPr>
          <w:gridAfter w:val="1"/>
          <w:wAfter w:w="2268" w:type="dxa"/>
          <w:trHeight w:val="632"/>
        </w:trPr>
        <w:tc>
          <w:tcPr>
            <w:tcW w:w="1842" w:type="dxa"/>
            <w:vMerge/>
          </w:tcPr>
          <w:p w:rsidR="00113FA7" w:rsidRPr="00836F10" w:rsidRDefault="00113FA7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D3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36F10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36F10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36F10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4B0BD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36F10" w:rsidRDefault="00113FA7" w:rsidP="004B0BD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956,0</w:t>
            </w:r>
          </w:p>
        </w:tc>
        <w:tc>
          <w:tcPr>
            <w:tcW w:w="1594" w:type="dxa"/>
          </w:tcPr>
          <w:p w:rsidR="00113FA7" w:rsidRPr="00836F10" w:rsidRDefault="00113FA7" w:rsidP="004B0BDC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A3481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36F10" w:rsidRDefault="00113FA7" w:rsidP="003E1A73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36F10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417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36F10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113FA7" w:rsidRPr="00836F10" w:rsidRDefault="00113FA7" w:rsidP="0007474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енко Екатерина Сергеевна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8B2B75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Исполняющая обязанности директора МБОУ «Веселовская СОШ»</w:t>
            </w:r>
          </w:p>
        </w:tc>
        <w:tc>
          <w:tcPr>
            <w:tcW w:w="1398" w:type="dxa"/>
            <w:vMerge w:val="restart"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300903,50</w:t>
            </w:r>
          </w:p>
        </w:tc>
        <w:tc>
          <w:tcPr>
            <w:tcW w:w="1863" w:type="dxa"/>
            <w:vMerge w:val="restart"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500,00</w:t>
            </w:r>
          </w:p>
        </w:tc>
        <w:tc>
          <w:tcPr>
            <w:tcW w:w="1594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86,5</w:t>
            </w:r>
          </w:p>
        </w:tc>
        <w:tc>
          <w:tcPr>
            <w:tcW w:w="1594" w:type="dxa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89617,95</w:t>
            </w:r>
          </w:p>
        </w:tc>
        <w:tc>
          <w:tcPr>
            <w:tcW w:w="1863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ВАЗ ЛАДА 212142, 2011 Г. </w:t>
            </w:r>
          </w:p>
        </w:tc>
        <w:tc>
          <w:tcPr>
            <w:tcW w:w="1463" w:type="dxa"/>
            <w:vMerge w:val="restart"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   Земельный участок</w:t>
            </w:r>
          </w:p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 1/3 общая долевая </w:t>
            </w:r>
          </w:p>
        </w:tc>
        <w:tc>
          <w:tcPr>
            <w:tcW w:w="1417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64,00</w:t>
            </w:r>
          </w:p>
        </w:tc>
        <w:tc>
          <w:tcPr>
            <w:tcW w:w="992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Квартира</w:t>
            </w:r>
          </w:p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Общая долевая 1/12</w:t>
            </w:r>
          </w:p>
        </w:tc>
        <w:tc>
          <w:tcPr>
            <w:tcW w:w="1417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225,50</w:t>
            </w:r>
          </w:p>
        </w:tc>
        <w:tc>
          <w:tcPr>
            <w:tcW w:w="992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113FA7" w:rsidRPr="008E7F6D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8B2B75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сын</w:t>
            </w:r>
          </w:p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500,0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86,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500,0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86,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828"/>
        </w:trPr>
        <w:tc>
          <w:tcPr>
            <w:tcW w:w="1842" w:type="dxa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Тимченко Лариса Федоровна</w:t>
            </w:r>
          </w:p>
        </w:tc>
        <w:tc>
          <w:tcPr>
            <w:tcW w:w="1702" w:type="dxa"/>
          </w:tcPr>
          <w:p w:rsidR="00113FA7" w:rsidRPr="00AF56C5" w:rsidRDefault="00113FA7" w:rsidP="0066522F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аведующая МБДОУ д/с «Ладушка»</w:t>
            </w:r>
          </w:p>
        </w:tc>
        <w:tc>
          <w:tcPr>
            <w:tcW w:w="1398" w:type="dxa"/>
          </w:tcPr>
          <w:p w:rsidR="00113FA7" w:rsidRPr="00AF56C5" w:rsidRDefault="00113FA7" w:rsidP="00EA5BBA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28474,91</w:t>
            </w:r>
          </w:p>
        </w:tc>
        <w:tc>
          <w:tcPr>
            <w:tcW w:w="1863" w:type="dxa"/>
          </w:tcPr>
          <w:p w:rsidR="00113FA7" w:rsidRPr="00AF56C5" w:rsidRDefault="00113FA7" w:rsidP="008D1C7D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8C7D3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D0690" w:rsidRDefault="00113FA7" w:rsidP="006652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66522F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1702" w:type="dxa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аведующая МБДОУ д/с «Незабудка»</w:t>
            </w:r>
          </w:p>
        </w:tc>
        <w:tc>
          <w:tcPr>
            <w:tcW w:w="1398" w:type="dxa"/>
          </w:tcPr>
          <w:p w:rsidR="00113FA7" w:rsidRPr="004B1475" w:rsidRDefault="00113FA7" w:rsidP="00EF7F69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532207,99</w:t>
            </w:r>
          </w:p>
        </w:tc>
        <w:tc>
          <w:tcPr>
            <w:tcW w:w="1863" w:type="dxa"/>
          </w:tcPr>
          <w:p w:rsidR="00113FA7" w:rsidRPr="004B1475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FA7" w:rsidRPr="004B1475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3FA7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4B1475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159,3</w:t>
            </w:r>
          </w:p>
        </w:tc>
        <w:tc>
          <w:tcPr>
            <w:tcW w:w="1594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4B1475" w:rsidRDefault="00113FA7" w:rsidP="003E1A73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611245,00</w:t>
            </w:r>
          </w:p>
        </w:tc>
        <w:tc>
          <w:tcPr>
            <w:tcW w:w="1863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Квартира</w:t>
            </w:r>
          </w:p>
          <w:p w:rsidR="00113FA7" w:rsidRPr="004B1475" w:rsidRDefault="00113FA7" w:rsidP="001A479C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Долевая  1/4</w:t>
            </w:r>
          </w:p>
        </w:tc>
        <w:tc>
          <w:tcPr>
            <w:tcW w:w="1417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159,3</w:t>
            </w:r>
          </w:p>
        </w:tc>
        <w:tc>
          <w:tcPr>
            <w:tcW w:w="992" w:type="dxa"/>
          </w:tcPr>
          <w:p w:rsidR="00113FA7" w:rsidRDefault="00113FA7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66522F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4B1475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4B1475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4B1475" w:rsidRDefault="00113FA7" w:rsidP="001C4E17">
            <w:pPr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Земельный участок для с/х использования  общая долевая (3/140)</w:t>
            </w:r>
          </w:p>
        </w:tc>
        <w:tc>
          <w:tcPr>
            <w:tcW w:w="1417" w:type="dxa"/>
          </w:tcPr>
          <w:p w:rsidR="00113FA7" w:rsidRPr="004B1475" w:rsidRDefault="00113FA7" w:rsidP="00090B02">
            <w:pPr>
              <w:jc w:val="center"/>
              <w:rPr>
                <w:sz w:val="24"/>
                <w:szCs w:val="24"/>
              </w:rPr>
            </w:pPr>
            <w:r w:rsidRPr="004B1475">
              <w:rPr>
                <w:sz w:val="24"/>
                <w:szCs w:val="24"/>
              </w:rPr>
              <w:t>345600,0</w:t>
            </w:r>
          </w:p>
        </w:tc>
        <w:tc>
          <w:tcPr>
            <w:tcW w:w="992" w:type="dxa"/>
          </w:tcPr>
          <w:p w:rsidR="00113FA7" w:rsidRDefault="00113FA7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66522F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9E27B9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Сузина Анна Николаевна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аведующая МБДОУ д/с «Улыбка»</w:t>
            </w:r>
          </w:p>
        </w:tc>
        <w:tc>
          <w:tcPr>
            <w:tcW w:w="1398" w:type="dxa"/>
            <w:vMerge w:val="restart"/>
          </w:tcPr>
          <w:p w:rsidR="00113FA7" w:rsidRPr="00B84719" w:rsidRDefault="00113FA7" w:rsidP="00CA7BB6">
            <w:pPr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480071,61</w:t>
            </w:r>
          </w:p>
        </w:tc>
        <w:tc>
          <w:tcPr>
            <w:tcW w:w="1863" w:type="dxa"/>
          </w:tcPr>
          <w:p w:rsidR="00113FA7" w:rsidRPr="00B84719" w:rsidRDefault="00113FA7" w:rsidP="00591535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17" w:type="dxa"/>
          </w:tcPr>
          <w:p w:rsidR="00113FA7" w:rsidRPr="00B84719" w:rsidRDefault="00113FA7" w:rsidP="009E27B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113FA7" w:rsidRPr="00B84719" w:rsidRDefault="00113FA7" w:rsidP="00591535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B84719" w:rsidRDefault="00113FA7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B84719" w:rsidRDefault="00113FA7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CA5C5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жилой дом</w:t>
            </w:r>
          </w:p>
        </w:tc>
        <w:tc>
          <w:tcPr>
            <w:tcW w:w="1417" w:type="dxa"/>
          </w:tcPr>
          <w:p w:rsidR="00113FA7" w:rsidRPr="00B84719" w:rsidRDefault="00113FA7" w:rsidP="009E27B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113FA7" w:rsidRPr="00B84719" w:rsidRDefault="00113FA7" w:rsidP="00591535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84719" w:rsidRDefault="00113FA7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84719" w:rsidRDefault="00113FA7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511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485298,02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CA5C5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Шевроле А</w:t>
            </w:r>
            <w:r w:rsidRPr="00B84719">
              <w:rPr>
                <w:sz w:val="24"/>
                <w:szCs w:val="24"/>
                <w:lang w:val="en-US"/>
              </w:rPr>
              <w:t>veo</w:t>
            </w:r>
            <w:r w:rsidRPr="00B84719">
              <w:rPr>
                <w:sz w:val="24"/>
                <w:szCs w:val="24"/>
              </w:rPr>
              <w:t>, 2</w:t>
            </w:r>
            <w:r w:rsidRPr="00B84719">
              <w:rPr>
                <w:sz w:val="24"/>
                <w:szCs w:val="24"/>
                <w:lang w:val="en-US"/>
              </w:rPr>
              <w:t xml:space="preserve">011 </w:t>
            </w:r>
          </w:p>
        </w:tc>
        <w:tc>
          <w:tcPr>
            <w:tcW w:w="1463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99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84719" w:rsidRDefault="00113FA7" w:rsidP="00CA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2B5332">
            <w:pPr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5717,76</w:t>
            </w:r>
          </w:p>
        </w:tc>
        <w:tc>
          <w:tcPr>
            <w:tcW w:w="1863" w:type="dxa"/>
            <w:vMerge w:val="restart"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556"/>
        </w:trPr>
        <w:tc>
          <w:tcPr>
            <w:tcW w:w="1842" w:type="dxa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lastRenderedPageBreak/>
              <w:t>Яковлева Светлана Николаевна</w:t>
            </w:r>
          </w:p>
        </w:tc>
        <w:tc>
          <w:tcPr>
            <w:tcW w:w="1702" w:type="dxa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аведующая МБДОУ д/с «Гномик»</w:t>
            </w:r>
          </w:p>
        </w:tc>
        <w:tc>
          <w:tcPr>
            <w:tcW w:w="1398" w:type="dxa"/>
          </w:tcPr>
          <w:p w:rsidR="00113FA7" w:rsidRPr="00B84719" w:rsidRDefault="00113FA7" w:rsidP="0008358A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62573,00</w:t>
            </w:r>
          </w:p>
        </w:tc>
        <w:tc>
          <w:tcPr>
            <w:tcW w:w="1863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 xml:space="preserve">½ </w:t>
            </w:r>
          </w:p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го дома</w:t>
            </w:r>
          </w:p>
        </w:tc>
        <w:tc>
          <w:tcPr>
            <w:tcW w:w="1497" w:type="dxa"/>
          </w:tcPr>
          <w:p w:rsidR="00113FA7" w:rsidRPr="00B84719" w:rsidRDefault="00113FA7" w:rsidP="00EF7F6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83,5</w:t>
            </w:r>
          </w:p>
        </w:tc>
        <w:tc>
          <w:tcPr>
            <w:tcW w:w="1594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464904,00</w:t>
            </w:r>
          </w:p>
        </w:tc>
        <w:tc>
          <w:tcPr>
            <w:tcW w:w="1863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 xml:space="preserve">½ </w:t>
            </w:r>
          </w:p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го дома</w:t>
            </w:r>
          </w:p>
        </w:tc>
        <w:tc>
          <w:tcPr>
            <w:tcW w:w="1417" w:type="dxa"/>
          </w:tcPr>
          <w:p w:rsidR="00113FA7" w:rsidRPr="00B84719" w:rsidRDefault="00113FA7" w:rsidP="00B84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емельный пай</w:t>
            </w:r>
          </w:p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12</w:t>
            </w:r>
          </w:p>
        </w:tc>
        <w:tc>
          <w:tcPr>
            <w:tcW w:w="1417" w:type="dxa"/>
          </w:tcPr>
          <w:p w:rsidR="00113FA7" w:rsidRPr="00B84719" w:rsidRDefault="00113FA7" w:rsidP="00A453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188400,0</w:t>
            </w:r>
          </w:p>
        </w:tc>
        <w:tc>
          <w:tcPr>
            <w:tcW w:w="992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B84719" w:rsidRDefault="00113FA7" w:rsidP="00A453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аведующая МБДОУ д/с  «Малышок»</w:t>
            </w:r>
          </w:p>
        </w:tc>
        <w:tc>
          <w:tcPr>
            <w:tcW w:w="1398" w:type="dxa"/>
            <w:vMerge w:val="restart"/>
          </w:tcPr>
          <w:p w:rsidR="00113FA7" w:rsidRPr="00B84719" w:rsidRDefault="00113FA7" w:rsidP="00C03930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314052,61</w:t>
            </w:r>
          </w:p>
        </w:tc>
        <w:tc>
          <w:tcPr>
            <w:tcW w:w="1863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17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ВАЗ 11113 («Ока»), 2005 г.</w:t>
            </w:r>
          </w:p>
        </w:tc>
        <w:tc>
          <w:tcPr>
            <w:tcW w:w="1463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113FA7" w:rsidRPr="00B84719" w:rsidRDefault="00113FA7" w:rsidP="0026109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C03930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91741,09</w:t>
            </w:r>
          </w:p>
        </w:tc>
        <w:tc>
          <w:tcPr>
            <w:tcW w:w="1863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17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ВАЗ-21990,2012 г.</w:t>
            </w:r>
          </w:p>
        </w:tc>
        <w:tc>
          <w:tcPr>
            <w:tcW w:w="1463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783,00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66,4</w:t>
            </w: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Долгалева </w:t>
            </w:r>
          </w:p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Людмила</w:t>
            </w:r>
          </w:p>
          <w:p w:rsidR="00113FA7" w:rsidRPr="008E7F6D" w:rsidRDefault="00113FA7" w:rsidP="005948C2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Анатольевна 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Заведующая МБДОУ д/с «Ромашка» </w:t>
            </w:r>
          </w:p>
        </w:tc>
        <w:tc>
          <w:tcPr>
            <w:tcW w:w="1398" w:type="dxa"/>
            <w:vMerge w:val="restart"/>
          </w:tcPr>
          <w:p w:rsidR="00113FA7" w:rsidRPr="008E7F6D" w:rsidRDefault="00113FA7" w:rsidP="00A30D6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337410,34</w:t>
            </w:r>
          </w:p>
        </w:tc>
        <w:tc>
          <w:tcPr>
            <w:tcW w:w="1863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5948C2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113FA7" w:rsidRPr="008E7F6D" w:rsidRDefault="00113FA7" w:rsidP="00C6629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113FA7" w:rsidRPr="008E7F6D" w:rsidRDefault="00113FA7" w:rsidP="00C6629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C6629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E7F6D" w:rsidRDefault="00113FA7" w:rsidP="00C6629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113FA7" w:rsidRPr="008E7F6D" w:rsidRDefault="00113FA7" w:rsidP="00C66294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  Муж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37500,00</w:t>
            </w:r>
          </w:p>
        </w:tc>
        <w:tc>
          <w:tcPr>
            <w:tcW w:w="1863" w:type="dxa"/>
          </w:tcPr>
          <w:p w:rsidR="00113FA7" w:rsidRPr="008E7F6D" w:rsidRDefault="00113FA7" w:rsidP="005948C2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5948C2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ВАЗ 21074, 2005 г.</w:t>
            </w:r>
          </w:p>
        </w:tc>
        <w:tc>
          <w:tcPr>
            <w:tcW w:w="1463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1C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113FA7" w:rsidRPr="008E7F6D" w:rsidRDefault="00113FA7" w:rsidP="008C1D0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Честникова Любовь Леонидовна</w:t>
            </w:r>
          </w:p>
        </w:tc>
        <w:tc>
          <w:tcPr>
            <w:tcW w:w="1702" w:type="dxa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аведующая МБДОУ д/с «Солнышко»</w:t>
            </w:r>
          </w:p>
        </w:tc>
        <w:tc>
          <w:tcPr>
            <w:tcW w:w="1398" w:type="dxa"/>
          </w:tcPr>
          <w:p w:rsidR="00113FA7" w:rsidRPr="008E7F6D" w:rsidRDefault="00113FA7" w:rsidP="0023715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20217,68</w:t>
            </w:r>
          </w:p>
        </w:tc>
        <w:tc>
          <w:tcPr>
            <w:tcW w:w="1863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Хундай </w:t>
            </w:r>
            <w:r w:rsidRPr="008E7F6D">
              <w:rPr>
                <w:sz w:val="24"/>
                <w:szCs w:val="24"/>
                <w:lang w:val="en-US"/>
              </w:rPr>
              <w:t>solaris</w:t>
            </w:r>
            <w:r w:rsidRPr="008E7F6D">
              <w:rPr>
                <w:sz w:val="24"/>
                <w:szCs w:val="24"/>
              </w:rPr>
              <w:t>, 201</w:t>
            </w:r>
            <w:r w:rsidRPr="008E7F6D">
              <w:rPr>
                <w:sz w:val="24"/>
                <w:szCs w:val="24"/>
                <w:lang w:val="en-US"/>
              </w:rPr>
              <w:t>8</w:t>
            </w:r>
            <w:r w:rsidRPr="008E7F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3,3</w:t>
            </w:r>
          </w:p>
        </w:tc>
        <w:tc>
          <w:tcPr>
            <w:tcW w:w="1594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lastRenderedPageBreak/>
              <w:t xml:space="preserve"> Муж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0041B8">
            <w:pPr>
              <w:jc w:val="center"/>
              <w:rPr>
                <w:sz w:val="24"/>
                <w:szCs w:val="24"/>
                <w:lang w:val="en-US"/>
              </w:rPr>
            </w:pPr>
            <w:r w:rsidRPr="008E7F6D">
              <w:rPr>
                <w:sz w:val="24"/>
                <w:szCs w:val="24"/>
                <w:lang w:val="en-US"/>
              </w:rPr>
              <w:t>455215.57</w:t>
            </w:r>
          </w:p>
        </w:tc>
        <w:tc>
          <w:tcPr>
            <w:tcW w:w="1863" w:type="dxa"/>
          </w:tcPr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  <w:lang w:val="en-US"/>
              </w:rPr>
              <w:t xml:space="preserve">½ </w:t>
            </w:r>
            <w:r w:rsidRPr="008E7F6D">
              <w:rPr>
                <w:sz w:val="24"/>
                <w:szCs w:val="24"/>
              </w:rPr>
              <w:t>части жилого дома</w:t>
            </w:r>
          </w:p>
        </w:tc>
        <w:tc>
          <w:tcPr>
            <w:tcW w:w="1417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0E22B9">
            <w:pPr>
              <w:jc w:val="center"/>
              <w:rPr>
                <w:sz w:val="24"/>
                <w:szCs w:val="24"/>
                <w:lang w:val="en-US"/>
              </w:rPr>
            </w:pPr>
            <w:r w:rsidRPr="008E7F6D">
              <w:rPr>
                <w:sz w:val="24"/>
                <w:szCs w:val="24"/>
                <w:lang w:val="en-US"/>
              </w:rPr>
              <w:t>LADA</w:t>
            </w:r>
            <w:r w:rsidRPr="008E7F6D">
              <w:rPr>
                <w:sz w:val="24"/>
                <w:szCs w:val="24"/>
              </w:rPr>
              <w:t xml:space="preserve"> 212140, </w:t>
            </w:r>
            <w:r w:rsidRPr="008E7F6D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463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  <w:p w:rsidR="00113FA7" w:rsidRPr="008E7F6D" w:rsidRDefault="00113FA7" w:rsidP="00F47E9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9/4459</w:t>
            </w:r>
          </w:p>
        </w:tc>
        <w:tc>
          <w:tcPr>
            <w:tcW w:w="141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64200,0</w:t>
            </w:r>
          </w:p>
        </w:tc>
        <w:tc>
          <w:tcPr>
            <w:tcW w:w="992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497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64200,0</w:t>
            </w:r>
          </w:p>
        </w:tc>
        <w:tc>
          <w:tcPr>
            <w:tcW w:w="1594" w:type="dxa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318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анцева Елена Алексее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аведующая МБДОУ д/с «Колосок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3F3FD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80308,78</w:t>
            </w:r>
          </w:p>
        </w:tc>
        <w:tc>
          <w:tcPr>
            <w:tcW w:w="1863" w:type="dxa"/>
            <w:vMerge w:val="restart"/>
          </w:tcPr>
          <w:p w:rsidR="00113FA7" w:rsidRPr="00AF56C5" w:rsidRDefault="00113FA7" w:rsidP="00CA7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113FA7" w:rsidRPr="008E7F6D" w:rsidRDefault="00113FA7" w:rsidP="00CA7B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64,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trHeight w:val="492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3F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CA7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13FA7" w:rsidRPr="008E7F6D" w:rsidRDefault="00113FA7" w:rsidP="008C6A6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13FA7" w:rsidRPr="008E7F6D" w:rsidRDefault="00113FA7" w:rsidP="008C6A6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2300,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113FA7" w:rsidRPr="008E7F6D" w:rsidRDefault="00113FA7" w:rsidP="008C6A6E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025A4D" w:rsidRDefault="00113FA7" w:rsidP="008C6A6E">
            <w:pPr>
              <w:jc w:val="center"/>
              <w:rPr>
                <w:b/>
                <w:sz w:val="24"/>
                <w:szCs w:val="24"/>
              </w:rPr>
            </w:pPr>
            <w:r w:rsidRPr="00025A4D">
              <w:rPr>
                <w:b/>
                <w:sz w:val="24"/>
                <w:szCs w:val="24"/>
              </w:rPr>
              <w:t xml:space="preserve"> ВАЗ-2114, 2006 г.</w:t>
            </w:r>
          </w:p>
          <w:p w:rsidR="00113FA7" w:rsidRPr="00025A4D" w:rsidRDefault="00113FA7" w:rsidP="008C6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302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5719E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49275,46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пай</w:t>
            </w:r>
          </w:p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(1/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75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-2110, 2005 г.</w:t>
            </w:r>
          </w:p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025A4D" w:rsidRDefault="00113FA7" w:rsidP="0007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025A4D" w:rsidRDefault="00113FA7" w:rsidP="0007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263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ВАЗ-2114, 2006 г.</w:t>
            </w:r>
          </w:p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547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</w:p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ено Каптюр,2016.</w:t>
            </w:r>
          </w:p>
        </w:tc>
        <w:tc>
          <w:tcPr>
            <w:tcW w:w="1463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AF56C5">
        <w:trPr>
          <w:gridAfter w:val="1"/>
          <w:wAfter w:w="2268" w:type="dxa"/>
          <w:trHeight w:val="57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</w:p>
          <w:p w:rsidR="00113FA7" w:rsidRPr="00AF56C5" w:rsidRDefault="00113FA7" w:rsidP="00F95FC5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ГАЗ 3507, 1990 г. </w:t>
            </w:r>
          </w:p>
        </w:tc>
        <w:tc>
          <w:tcPr>
            <w:tcW w:w="1463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укова Светлана Владими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аведующая МБДОУ д/с «Аленушка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EF7F6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25781,60</w:t>
            </w:r>
          </w:p>
        </w:tc>
        <w:tc>
          <w:tcPr>
            <w:tcW w:w="1863" w:type="dxa"/>
          </w:tcPr>
          <w:p w:rsidR="00113FA7" w:rsidRPr="00AF56C5" w:rsidRDefault="00113FA7" w:rsidP="000E22B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пай (2/223)</w:t>
            </w:r>
          </w:p>
        </w:tc>
        <w:tc>
          <w:tcPr>
            <w:tcW w:w="1417" w:type="dxa"/>
          </w:tcPr>
          <w:p w:rsidR="00113FA7" w:rsidRPr="00AF56C5" w:rsidRDefault="00113FA7" w:rsidP="00EF7F6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13086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8C7D3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113FA7" w:rsidRPr="00AF56C5" w:rsidRDefault="00113FA7" w:rsidP="00DF47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8,7</w:t>
            </w:r>
          </w:p>
        </w:tc>
        <w:tc>
          <w:tcPr>
            <w:tcW w:w="1594" w:type="dxa"/>
          </w:tcPr>
          <w:p w:rsidR="00113FA7" w:rsidRPr="00AF56C5" w:rsidRDefault="00113FA7" w:rsidP="008C7D3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EF7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0E22B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 1/223</w:t>
            </w:r>
          </w:p>
        </w:tc>
        <w:tc>
          <w:tcPr>
            <w:tcW w:w="1417" w:type="dxa"/>
          </w:tcPr>
          <w:p w:rsidR="00113FA7" w:rsidRPr="00AF56C5" w:rsidRDefault="00113FA7" w:rsidP="00EF7F6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06546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8C7D3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800,0</w:t>
            </w:r>
          </w:p>
        </w:tc>
        <w:tc>
          <w:tcPr>
            <w:tcW w:w="1594" w:type="dxa"/>
          </w:tcPr>
          <w:p w:rsidR="00113FA7" w:rsidRPr="00AF56C5" w:rsidRDefault="00113FA7" w:rsidP="008C7D3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920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Гавриленко Екатерина Владими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аведующая МБДОУ д/с «Колокольчик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51906,14</w:t>
            </w: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пай</w:t>
            </w:r>
          </w:p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/65</w:t>
            </w:r>
          </w:p>
        </w:tc>
        <w:tc>
          <w:tcPr>
            <w:tcW w:w="1417" w:type="dxa"/>
          </w:tcPr>
          <w:p w:rsidR="00113FA7" w:rsidRPr="00AF56C5" w:rsidRDefault="00113FA7" w:rsidP="00A24D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76650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AF56C5" w:rsidRDefault="00113FA7" w:rsidP="006C142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vMerge w:val="restart"/>
          </w:tcPr>
          <w:p w:rsidR="00113FA7" w:rsidRPr="00AF56C5" w:rsidRDefault="00113FA7" w:rsidP="006C142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5,2</w:t>
            </w:r>
          </w:p>
        </w:tc>
        <w:tc>
          <w:tcPr>
            <w:tcW w:w="1594" w:type="dxa"/>
            <w:vMerge w:val="restart"/>
          </w:tcPr>
          <w:p w:rsidR="00113FA7" w:rsidRPr="00AF56C5" w:rsidRDefault="00113FA7" w:rsidP="006C142C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920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550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396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автогараж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738,7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1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спетчерская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21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ангар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32,8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13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5719E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93413,33</w:t>
            </w: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-1111,2003 г.</w:t>
            </w:r>
          </w:p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F3254" w:rsidRDefault="00113FA7" w:rsidP="006C1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549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700,0</w:t>
            </w:r>
          </w:p>
        </w:tc>
        <w:tc>
          <w:tcPr>
            <w:tcW w:w="992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Хендай Солярис, 2013 г.</w:t>
            </w:r>
          </w:p>
        </w:tc>
        <w:tc>
          <w:tcPr>
            <w:tcW w:w="1463" w:type="dxa"/>
          </w:tcPr>
          <w:p w:rsidR="00113FA7" w:rsidRPr="008F325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F325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F325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Никейцева Наталья Николаевна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аведующая МБДОУ д/с «Светлячок»</w:t>
            </w:r>
          </w:p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391899,40</w:t>
            </w:r>
          </w:p>
        </w:tc>
        <w:tc>
          <w:tcPr>
            <w:tcW w:w="1863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23,0</w:t>
            </w:r>
          </w:p>
        </w:tc>
        <w:tc>
          <w:tcPr>
            <w:tcW w:w="992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Лада Гранта -219010, 2013 г.</w:t>
            </w:r>
          </w:p>
        </w:tc>
        <w:tc>
          <w:tcPr>
            <w:tcW w:w="1463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8E7F6D" w:rsidRDefault="00113FA7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203600,0</w:t>
            </w:r>
          </w:p>
        </w:tc>
        <w:tc>
          <w:tcPr>
            <w:tcW w:w="992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E7F6D" w:rsidRDefault="00113FA7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90,9</w:t>
            </w:r>
          </w:p>
        </w:tc>
        <w:tc>
          <w:tcPr>
            <w:tcW w:w="992" w:type="dxa"/>
          </w:tcPr>
          <w:p w:rsidR="00113FA7" w:rsidRPr="008E7F6D" w:rsidRDefault="00113FA7" w:rsidP="00074741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15867,73</w:t>
            </w:r>
          </w:p>
        </w:tc>
        <w:tc>
          <w:tcPr>
            <w:tcW w:w="1863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113FA7" w:rsidRPr="008E7F6D" w:rsidRDefault="00113FA7" w:rsidP="00A30D6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23,0</w:t>
            </w:r>
          </w:p>
        </w:tc>
        <w:tc>
          <w:tcPr>
            <w:tcW w:w="1594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9384,72</w:t>
            </w:r>
          </w:p>
        </w:tc>
        <w:tc>
          <w:tcPr>
            <w:tcW w:w="1863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113FA7" w:rsidRPr="008E7F6D" w:rsidRDefault="00113FA7" w:rsidP="00A30D69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E7F6D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8E7F6D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113FA7" w:rsidRPr="008E7F6D" w:rsidRDefault="00113FA7" w:rsidP="00351F6B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1023,0</w:t>
            </w:r>
          </w:p>
        </w:tc>
        <w:tc>
          <w:tcPr>
            <w:tcW w:w="1594" w:type="dxa"/>
          </w:tcPr>
          <w:p w:rsidR="00113FA7" w:rsidRPr="008E7F6D" w:rsidRDefault="00113FA7" w:rsidP="00AC20B6">
            <w:pPr>
              <w:jc w:val="center"/>
              <w:rPr>
                <w:sz w:val="24"/>
                <w:szCs w:val="24"/>
              </w:rPr>
            </w:pPr>
            <w:r w:rsidRPr="008E7F6D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A27C8E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еменова Ольга Владимиров</w:t>
            </w:r>
            <w:r w:rsidRPr="00AF56C5">
              <w:rPr>
                <w:sz w:val="24"/>
                <w:szCs w:val="24"/>
                <w:lang w:val="en-US"/>
              </w:rPr>
              <w:t>-</w:t>
            </w:r>
            <w:r w:rsidRPr="00AF56C5">
              <w:rPr>
                <w:sz w:val="24"/>
                <w:szCs w:val="24"/>
              </w:rPr>
              <w:t>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аведующий МБДОУ д/с «Тополек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57914,60</w:t>
            </w:r>
          </w:p>
        </w:tc>
        <w:tc>
          <w:tcPr>
            <w:tcW w:w="1863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7E063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  <w:lang w:val="en-US"/>
              </w:rPr>
              <w:t>KIA RIO</w:t>
            </w:r>
            <w:r w:rsidRPr="00AF56C5">
              <w:rPr>
                <w:sz w:val="24"/>
                <w:szCs w:val="24"/>
              </w:rPr>
              <w:t>, 2013 г.</w:t>
            </w: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  <w:lang w:val="en-US"/>
              </w:rPr>
              <w:t>MITSUBISHI</w:t>
            </w:r>
            <w:r w:rsidRPr="00AF56C5">
              <w:rPr>
                <w:sz w:val="24"/>
                <w:szCs w:val="24"/>
              </w:rPr>
              <w:t xml:space="preserve">, </w:t>
            </w:r>
          </w:p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014 г.</w:t>
            </w: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66,0</w:t>
            </w: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мовладение</w:t>
            </w:r>
          </w:p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олевая 1/2</w:t>
            </w:r>
          </w:p>
        </w:tc>
        <w:tc>
          <w:tcPr>
            <w:tcW w:w="1417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952,0</w:t>
            </w:r>
          </w:p>
        </w:tc>
        <w:tc>
          <w:tcPr>
            <w:tcW w:w="992" w:type="dxa"/>
          </w:tcPr>
          <w:p w:rsidR="00113FA7" w:rsidRPr="00AF56C5" w:rsidRDefault="00113FA7" w:rsidP="008C1D0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  <w:lang w:val="en-US"/>
              </w:rPr>
              <w:t xml:space="preserve">       </w:t>
            </w:r>
            <w:r w:rsidRPr="00AF56C5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D73AE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924756,55</w:t>
            </w:r>
          </w:p>
        </w:tc>
        <w:tc>
          <w:tcPr>
            <w:tcW w:w="18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</w:tcPr>
          <w:p w:rsidR="00113FA7" w:rsidRPr="00AF56C5" w:rsidRDefault="00113FA7" w:rsidP="005E456F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8F6D8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УАЗ-452Д, 1983 г. </w:t>
            </w: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66,0</w:t>
            </w:r>
          </w:p>
        </w:tc>
        <w:tc>
          <w:tcPr>
            <w:tcW w:w="992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Хундай Хендэ </w:t>
            </w:r>
            <w:r w:rsidRPr="00AF56C5">
              <w:rPr>
                <w:sz w:val="24"/>
                <w:szCs w:val="24"/>
                <w:lang w:val="en-US"/>
              </w:rPr>
              <w:t>XD</w:t>
            </w:r>
            <w:r w:rsidRPr="00AF56C5">
              <w:rPr>
                <w:sz w:val="24"/>
                <w:szCs w:val="24"/>
              </w:rPr>
              <w:t xml:space="preserve"> Элентра, 2008 г.</w:t>
            </w: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13FA7" w:rsidRPr="00AF56C5" w:rsidRDefault="00113FA7" w:rsidP="00BD069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2635,0</w:t>
            </w:r>
          </w:p>
        </w:tc>
        <w:tc>
          <w:tcPr>
            <w:tcW w:w="992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BD069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½ общая долевая жилой дом</w:t>
            </w:r>
          </w:p>
        </w:tc>
        <w:tc>
          <w:tcPr>
            <w:tcW w:w="1417" w:type="dxa"/>
          </w:tcPr>
          <w:p w:rsidR="00113FA7" w:rsidRPr="00AF56C5" w:rsidRDefault="00113FA7" w:rsidP="00BD069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113FA7" w:rsidRPr="00AF56C5" w:rsidRDefault="00113FA7" w:rsidP="006513D3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AF56C5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A93BC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AF56C5" w:rsidRDefault="00113FA7" w:rsidP="00A93BC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113FA7" w:rsidRPr="00AF56C5" w:rsidRDefault="00113FA7" w:rsidP="00A93BC0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AF56C5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666,00</w:t>
            </w:r>
          </w:p>
        </w:tc>
        <w:tc>
          <w:tcPr>
            <w:tcW w:w="1594" w:type="dxa"/>
          </w:tcPr>
          <w:p w:rsidR="00113FA7" w:rsidRPr="00AF56C5" w:rsidRDefault="00113FA7" w:rsidP="00C66294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D43953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Червоненко Ирина Григорьевна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D73AE0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ав. МБДОУ д/с «Кузнечик»</w:t>
            </w: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413430,88</w:t>
            </w:r>
          </w:p>
        </w:tc>
        <w:tc>
          <w:tcPr>
            <w:tcW w:w="1863" w:type="dxa"/>
          </w:tcPr>
          <w:p w:rsidR="00113FA7" w:rsidRPr="00B84719" w:rsidRDefault="00113FA7" w:rsidP="00D4395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Приусадебный участок</w:t>
            </w:r>
          </w:p>
          <w:p w:rsidR="00113FA7" w:rsidRPr="00B84719" w:rsidRDefault="00113FA7" w:rsidP="00D4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й дом</w:t>
            </w:r>
          </w:p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FA7" w:rsidRPr="00B84719" w:rsidRDefault="00113FA7" w:rsidP="002E7B15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828"/>
        </w:trPr>
        <w:tc>
          <w:tcPr>
            <w:tcW w:w="184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09111,08</w:t>
            </w:r>
          </w:p>
        </w:tc>
        <w:tc>
          <w:tcPr>
            <w:tcW w:w="1863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Фольксваген ПОЛО, 2013.</w:t>
            </w:r>
          </w:p>
        </w:tc>
        <w:tc>
          <w:tcPr>
            <w:tcW w:w="1463" w:type="dxa"/>
          </w:tcPr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Приусадебный участок</w:t>
            </w:r>
          </w:p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64"/>
        </w:trPr>
        <w:tc>
          <w:tcPr>
            <w:tcW w:w="184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E277A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113FA7" w:rsidRPr="00B84719" w:rsidRDefault="00113FA7" w:rsidP="006513D3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BC518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Приусадебный участок</w:t>
            </w:r>
          </w:p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F47E9B" w:rsidRDefault="00113FA7" w:rsidP="002E7B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F47E9B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й дом</w:t>
            </w:r>
          </w:p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F47E9B" w:rsidRDefault="00113FA7" w:rsidP="002E7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113FA7" w:rsidRPr="00F47E9B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B8471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</w:t>
            </w:r>
            <w:r w:rsidRPr="00B8471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а</w:t>
            </w:r>
            <w:r w:rsidRPr="00B84719">
              <w:rPr>
                <w:sz w:val="24"/>
                <w:szCs w:val="24"/>
              </w:rPr>
              <w:t>дебный участок</w:t>
            </w:r>
          </w:p>
        </w:tc>
        <w:tc>
          <w:tcPr>
            <w:tcW w:w="1497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F47E9B" w:rsidRDefault="00113FA7" w:rsidP="002E7B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F47E9B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F47E9B" w:rsidRDefault="00113FA7" w:rsidP="00351F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F47E9B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й дом</w:t>
            </w:r>
          </w:p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2E7B15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ошелева Полина Эдуардовна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Зав.МБДОУ д/с «Красная шапочка»</w:t>
            </w: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779124,21</w:t>
            </w:r>
          </w:p>
        </w:tc>
        <w:tc>
          <w:tcPr>
            <w:tcW w:w="1863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Приусадебный участок 1/10</w:t>
            </w:r>
          </w:p>
        </w:tc>
        <w:tc>
          <w:tcPr>
            <w:tcW w:w="1417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1928,0</w:t>
            </w:r>
          </w:p>
        </w:tc>
        <w:tc>
          <w:tcPr>
            <w:tcW w:w="992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Жилой дом 1/20</w:t>
            </w:r>
          </w:p>
        </w:tc>
        <w:tc>
          <w:tcPr>
            <w:tcW w:w="1417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52,2</w:t>
            </w:r>
          </w:p>
        </w:tc>
        <w:tc>
          <w:tcPr>
            <w:tcW w:w="992" w:type="dxa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2E7B15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545661,62</w:t>
            </w:r>
          </w:p>
        </w:tc>
        <w:tc>
          <w:tcPr>
            <w:tcW w:w="1863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5354D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Форд Фокус, 2008 г</w:t>
            </w:r>
          </w:p>
        </w:tc>
        <w:tc>
          <w:tcPr>
            <w:tcW w:w="1463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113FA7" w:rsidRPr="00B84719" w:rsidRDefault="00113FA7" w:rsidP="006C142C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5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D313E7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B84719" w:rsidRDefault="00113FA7" w:rsidP="00B8471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B84719" w:rsidRDefault="00113FA7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B84719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B84719" w:rsidRDefault="00113FA7" w:rsidP="002E7B15">
            <w:pPr>
              <w:jc w:val="both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113FA7" w:rsidRPr="00B84719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B84719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B84719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113FA7" w:rsidRPr="00B84719" w:rsidRDefault="00113FA7" w:rsidP="00B84719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113FA7" w:rsidRPr="00B84719" w:rsidRDefault="00113FA7" w:rsidP="00C66294">
            <w:pPr>
              <w:jc w:val="center"/>
              <w:rPr>
                <w:sz w:val="24"/>
                <w:szCs w:val="24"/>
              </w:rPr>
            </w:pPr>
            <w:r w:rsidRPr="00B84719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Default="00113FA7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Default="00113FA7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Default="00113FA7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182A17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8C6A6E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Директор МБОУ»Дарьевская СОШ»</w:t>
            </w:r>
          </w:p>
        </w:tc>
        <w:tc>
          <w:tcPr>
            <w:tcW w:w="1398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487329,38</w:t>
            </w:r>
          </w:p>
        </w:tc>
        <w:tc>
          <w:tcPr>
            <w:tcW w:w="1863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Квартира</w:t>
            </w:r>
          </w:p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/3</w:t>
            </w:r>
          </w:p>
        </w:tc>
        <w:tc>
          <w:tcPr>
            <w:tcW w:w="1417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84,2</w:t>
            </w:r>
          </w:p>
        </w:tc>
        <w:tc>
          <w:tcPr>
            <w:tcW w:w="992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ВАЗ-2101, 1975 г.</w:t>
            </w:r>
          </w:p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ВАЗ-ЛАДА-гранта, 2013 г.</w:t>
            </w:r>
          </w:p>
          <w:p w:rsidR="00113FA7" w:rsidRPr="00836F10" w:rsidRDefault="00113FA7" w:rsidP="00F77705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МАЗДА 6, 2014 г.</w:t>
            </w:r>
          </w:p>
        </w:tc>
        <w:tc>
          <w:tcPr>
            <w:tcW w:w="1463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959"/>
        </w:trPr>
        <w:tc>
          <w:tcPr>
            <w:tcW w:w="1842" w:type="dxa"/>
            <w:vMerge/>
          </w:tcPr>
          <w:p w:rsidR="00113FA7" w:rsidRPr="00836F10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836F10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Земельный участок</w:t>
            </w:r>
          </w:p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(1/3)</w:t>
            </w:r>
          </w:p>
        </w:tc>
        <w:tc>
          <w:tcPr>
            <w:tcW w:w="1417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226,0</w:t>
            </w:r>
          </w:p>
        </w:tc>
        <w:tc>
          <w:tcPr>
            <w:tcW w:w="992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836F10" w:rsidRDefault="00113FA7" w:rsidP="00182A17">
            <w:pPr>
              <w:jc w:val="both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 xml:space="preserve"> Жена</w:t>
            </w:r>
          </w:p>
        </w:tc>
        <w:tc>
          <w:tcPr>
            <w:tcW w:w="1702" w:type="dxa"/>
            <w:vMerge w:val="restart"/>
          </w:tcPr>
          <w:p w:rsidR="00113FA7" w:rsidRPr="00836F10" w:rsidRDefault="00113FA7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337214,16</w:t>
            </w:r>
          </w:p>
        </w:tc>
        <w:tc>
          <w:tcPr>
            <w:tcW w:w="1863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836F10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836F10" w:rsidRDefault="00113FA7" w:rsidP="00197F8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Квартира</w:t>
            </w:r>
          </w:p>
          <w:p w:rsidR="00113FA7" w:rsidRPr="00836F10" w:rsidRDefault="00113FA7" w:rsidP="00197F8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/3</w:t>
            </w:r>
          </w:p>
        </w:tc>
        <w:tc>
          <w:tcPr>
            <w:tcW w:w="1497" w:type="dxa"/>
          </w:tcPr>
          <w:p w:rsidR="00113FA7" w:rsidRPr="00836F10" w:rsidRDefault="00113FA7" w:rsidP="00D107F1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184,2</w:t>
            </w:r>
          </w:p>
        </w:tc>
        <w:tc>
          <w:tcPr>
            <w:tcW w:w="1594" w:type="dxa"/>
          </w:tcPr>
          <w:p w:rsidR="00113FA7" w:rsidRPr="00836F10" w:rsidRDefault="00113FA7" w:rsidP="00197F8F">
            <w:pPr>
              <w:jc w:val="center"/>
              <w:rPr>
                <w:sz w:val="24"/>
                <w:szCs w:val="24"/>
              </w:rPr>
            </w:pPr>
            <w:r w:rsidRPr="00836F10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540BD4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540BD4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540BD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540BD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540BD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540BD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540BD4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(1/3)</w:t>
            </w:r>
          </w:p>
        </w:tc>
        <w:tc>
          <w:tcPr>
            <w:tcW w:w="1497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1226,0</w:t>
            </w:r>
          </w:p>
        </w:tc>
        <w:tc>
          <w:tcPr>
            <w:tcW w:w="1594" w:type="dxa"/>
          </w:tcPr>
          <w:p w:rsidR="00113FA7" w:rsidRPr="00AF56C5" w:rsidRDefault="00113FA7" w:rsidP="00074741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AF56C5" w:rsidRDefault="00113FA7" w:rsidP="00182A17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Крива Татьяна Александровна</w:t>
            </w:r>
          </w:p>
        </w:tc>
        <w:tc>
          <w:tcPr>
            <w:tcW w:w="1702" w:type="dxa"/>
            <w:vMerge w:val="restart"/>
          </w:tcPr>
          <w:p w:rsidR="00113FA7" w:rsidRPr="00AF56C5" w:rsidRDefault="00113FA7" w:rsidP="00540BD4">
            <w:pPr>
              <w:jc w:val="both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Директор МБУ ДО «Дом детского творчества»</w:t>
            </w:r>
          </w:p>
        </w:tc>
        <w:tc>
          <w:tcPr>
            <w:tcW w:w="1398" w:type="dxa"/>
            <w:vMerge w:val="restart"/>
          </w:tcPr>
          <w:p w:rsidR="00113FA7" w:rsidRPr="00AF56C5" w:rsidRDefault="00113FA7" w:rsidP="00A30D69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437740,50</w:t>
            </w: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ВАЗ 21070,</w:t>
            </w:r>
          </w:p>
          <w:p w:rsidR="00113FA7" w:rsidRPr="00AF56C5" w:rsidRDefault="00113FA7" w:rsidP="00E63298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 xml:space="preserve"> 1996 г.</w:t>
            </w:r>
          </w:p>
        </w:tc>
        <w:tc>
          <w:tcPr>
            <w:tcW w:w="14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66522F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6513D3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6513D3" w:rsidRDefault="00113FA7" w:rsidP="00182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6513D3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113FA7" w:rsidRPr="00AF56C5" w:rsidRDefault="00113FA7" w:rsidP="00182A17">
            <w:pPr>
              <w:jc w:val="center"/>
              <w:rPr>
                <w:sz w:val="24"/>
                <w:szCs w:val="24"/>
              </w:rPr>
            </w:pPr>
            <w:r w:rsidRPr="00AF56C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3FA7" w:rsidRPr="006513D3" w:rsidRDefault="00113FA7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3FA7" w:rsidRPr="0066522F" w:rsidRDefault="00113FA7" w:rsidP="00182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793" w:rsidRDefault="00EA2793" w:rsidP="00861C8A">
      <w:pPr>
        <w:jc w:val="center"/>
      </w:pPr>
    </w:p>
    <w:p w:rsidR="00FE03FA" w:rsidRDefault="00FE03FA" w:rsidP="00861C8A">
      <w:pPr>
        <w:jc w:val="center"/>
      </w:pPr>
    </w:p>
    <w:p w:rsidR="00FE03FA" w:rsidRDefault="00FE03FA" w:rsidP="00861C8A">
      <w:pPr>
        <w:jc w:val="center"/>
      </w:pPr>
    </w:p>
    <w:p w:rsidR="00861C8A" w:rsidRDefault="00861C8A" w:rsidP="00861C8A">
      <w:pPr>
        <w:jc w:val="center"/>
      </w:pPr>
    </w:p>
    <w:p w:rsidR="003A73B1" w:rsidRDefault="00F46946" w:rsidP="003A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A73B1">
        <w:rPr>
          <w:sz w:val="28"/>
          <w:szCs w:val="28"/>
        </w:rPr>
        <w:t>Соотношение средней заработной платы руководителей муниципальных учреждений и средней заработной платы работников в целом по учреждению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 xml:space="preserve"> (превышение в разах) 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>за календарный год.</w:t>
      </w:r>
    </w:p>
    <w:tbl>
      <w:tblPr>
        <w:tblStyle w:val="a5"/>
        <w:tblW w:w="16008" w:type="dxa"/>
        <w:tblLook w:val="01E0"/>
      </w:tblPr>
      <w:tblGrid>
        <w:gridCol w:w="2608"/>
        <w:gridCol w:w="2000"/>
        <w:gridCol w:w="2200"/>
        <w:gridCol w:w="2200"/>
        <w:gridCol w:w="2300"/>
        <w:gridCol w:w="2500"/>
        <w:gridCol w:w="2200"/>
      </w:tblGrid>
      <w:tr w:rsidR="003A73B1" w:rsidTr="00476422">
        <w:tc>
          <w:tcPr>
            <w:tcW w:w="2608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,01 до 4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,01 до 6</w:t>
            </w:r>
          </w:p>
        </w:tc>
        <w:tc>
          <w:tcPr>
            <w:tcW w:w="23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,01 до 8</w:t>
            </w:r>
          </w:p>
        </w:tc>
        <w:tc>
          <w:tcPr>
            <w:tcW w:w="25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,01 до  10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</w:t>
            </w:r>
          </w:p>
        </w:tc>
      </w:tr>
      <w:tr w:rsidR="003A73B1" w:rsidTr="00476422">
        <w:tc>
          <w:tcPr>
            <w:tcW w:w="2608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0C719E" w:rsidP="000C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</w:tr>
    </w:tbl>
    <w:p w:rsidR="000F57BB" w:rsidRDefault="003A73B1" w:rsidP="00F46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247" w:rsidRDefault="000A7247" w:rsidP="00F46946">
      <w:pPr>
        <w:jc w:val="both"/>
        <w:rPr>
          <w:sz w:val="28"/>
          <w:szCs w:val="28"/>
        </w:rPr>
      </w:pPr>
    </w:p>
    <w:sectPr w:rsidR="000A7247" w:rsidSect="006F7457">
      <w:footerReference w:type="even" r:id="rId7"/>
      <w:footerReference w:type="default" r:id="rId8"/>
      <w:pgSz w:w="16838" w:h="11906" w:orient="landscape"/>
      <w:pgMar w:top="1134" w:right="113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6A" w:rsidRDefault="0088506A">
      <w:r>
        <w:separator/>
      </w:r>
    </w:p>
  </w:endnote>
  <w:endnote w:type="continuationSeparator" w:id="1">
    <w:p w:rsidR="0088506A" w:rsidRDefault="0088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75" w:rsidRDefault="004B14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1475" w:rsidRDefault="004B14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75" w:rsidRDefault="004B14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0295">
      <w:rPr>
        <w:rStyle w:val="a4"/>
        <w:noProof/>
      </w:rPr>
      <w:t>1</w:t>
    </w:r>
    <w:r>
      <w:rPr>
        <w:rStyle w:val="a4"/>
      </w:rPr>
      <w:fldChar w:fldCharType="end"/>
    </w:r>
  </w:p>
  <w:p w:rsidR="004B1475" w:rsidRDefault="004B147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6A" w:rsidRDefault="0088506A">
      <w:r>
        <w:separator/>
      </w:r>
    </w:p>
  </w:footnote>
  <w:footnote w:type="continuationSeparator" w:id="1">
    <w:p w:rsidR="0088506A" w:rsidRDefault="00885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DE"/>
    <w:rsid w:val="000041B8"/>
    <w:rsid w:val="00025A4D"/>
    <w:rsid w:val="0003097C"/>
    <w:rsid w:val="000356E8"/>
    <w:rsid w:val="000416FE"/>
    <w:rsid w:val="000440E5"/>
    <w:rsid w:val="00046648"/>
    <w:rsid w:val="00046CBA"/>
    <w:rsid w:val="00046D82"/>
    <w:rsid w:val="0005135D"/>
    <w:rsid w:val="0006517A"/>
    <w:rsid w:val="00067944"/>
    <w:rsid w:val="00071F03"/>
    <w:rsid w:val="000732E0"/>
    <w:rsid w:val="00073809"/>
    <w:rsid w:val="00074741"/>
    <w:rsid w:val="00077ADD"/>
    <w:rsid w:val="0008358A"/>
    <w:rsid w:val="00085685"/>
    <w:rsid w:val="00090B02"/>
    <w:rsid w:val="0009339E"/>
    <w:rsid w:val="00096FD8"/>
    <w:rsid w:val="00097015"/>
    <w:rsid w:val="000A2B0F"/>
    <w:rsid w:val="000A7247"/>
    <w:rsid w:val="000B04FA"/>
    <w:rsid w:val="000B0B45"/>
    <w:rsid w:val="000B6612"/>
    <w:rsid w:val="000C719E"/>
    <w:rsid w:val="000C7502"/>
    <w:rsid w:val="000D57AE"/>
    <w:rsid w:val="000D5BEA"/>
    <w:rsid w:val="000E10F5"/>
    <w:rsid w:val="000E22B9"/>
    <w:rsid w:val="000E54E9"/>
    <w:rsid w:val="000E748D"/>
    <w:rsid w:val="000F57BB"/>
    <w:rsid w:val="001041A1"/>
    <w:rsid w:val="00105731"/>
    <w:rsid w:val="00105D46"/>
    <w:rsid w:val="001062CD"/>
    <w:rsid w:val="001118C7"/>
    <w:rsid w:val="00111E52"/>
    <w:rsid w:val="001135F5"/>
    <w:rsid w:val="00113FA7"/>
    <w:rsid w:val="00121BFE"/>
    <w:rsid w:val="00124486"/>
    <w:rsid w:val="001314ED"/>
    <w:rsid w:val="00132741"/>
    <w:rsid w:val="0014511E"/>
    <w:rsid w:val="0015354D"/>
    <w:rsid w:val="00160998"/>
    <w:rsid w:val="001741CA"/>
    <w:rsid w:val="00176F51"/>
    <w:rsid w:val="001824C0"/>
    <w:rsid w:val="00182A17"/>
    <w:rsid w:val="00184CB0"/>
    <w:rsid w:val="001860C9"/>
    <w:rsid w:val="00191A8B"/>
    <w:rsid w:val="0019207F"/>
    <w:rsid w:val="0019348B"/>
    <w:rsid w:val="00197F8F"/>
    <w:rsid w:val="001A479C"/>
    <w:rsid w:val="001A724B"/>
    <w:rsid w:val="001B57A0"/>
    <w:rsid w:val="001C0EA3"/>
    <w:rsid w:val="001C4E17"/>
    <w:rsid w:val="001C6EB5"/>
    <w:rsid w:val="001C7191"/>
    <w:rsid w:val="001D45F6"/>
    <w:rsid w:val="001E7075"/>
    <w:rsid w:val="001F1D99"/>
    <w:rsid w:val="001F5A87"/>
    <w:rsid w:val="001F7385"/>
    <w:rsid w:val="002021C6"/>
    <w:rsid w:val="00202A83"/>
    <w:rsid w:val="002106F1"/>
    <w:rsid w:val="0021249D"/>
    <w:rsid w:val="002138F4"/>
    <w:rsid w:val="00214F74"/>
    <w:rsid w:val="002243A5"/>
    <w:rsid w:val="002271ED"/>
    <w:rsid w:val="002350F7"/>
    <w:rsid w:val="00237156"/>
    <w:rsid w:val="00240A73"/>
    <w:rsid w:val="00243FCF"/>
    <w:rsid w:val="00244922"/>
    <w:rsid w:val="002469C5"/>
    <w:rsid w:val="002507DE"/>
    <w:rsid w:val="002602D6"/>
    <w:rsid w:val="00261096"/>
    <w:rsid w:val="00262323"/>
    <w:rsid w:val="00264C02"/>
    <w:rsid w:val="0026710F"/>
    <w:rsid w:val="00271087"/>
    <w:rsid w:val="00276907"/>
    <w:rsid w:val="00295DCB"/>
    <w:rsid w:val="0029641C"/>
    <w:rsid w:val="002A3374"/>
    <w:rsid w:val="002A3648"/>
    <w:rsid w:val="002A7A75"/>
    <w:rsid w:val="002B01DE"/>
    <w:rsid w:val="002B5332"/>
    <w:rsid w:val="002C252B"/>
    <w:rsid w:val="002C6600"/>
    <w:rsid w:val="002D140D"/>
    <w:rsid w:val="002E7B15"/>
    <w:rsid w:val="002F5FC0"/>
    <w:rsid w:val="00301D40"/>
    <w:rsid w:val="00306B81"/>
    <w:rsid w:val="00306D62"/>
    <w:rsid w:val="00310FCE"/>
    <w:rsid w:val="00315E50"/>
    <w:rsid w:val="00321F5C"/>
    <w:rsid w:val="00332D1D"/>
    <w:rsid w:val="00333949"/>
    <w:rsid w:val="00341538"/>
    <w:rsid w:val="00351F6B"/>
    <w:rsid w:val="0035549C"/>
    <w:rsid w:val="00366987"/>
    <w:rsid w:val="0037209B"/>
    <w:rsid w:val="003749BF"/>
    <w:rsid w:val="00390E76"/>
    <w:rsid w:val="003A4FD6"/>
    <w:rsid w:val="003A73B1"/>
    <w:rsid w:val="003C151C"/>
    <w:rsid w:val="003D04DF"/>
    <w:rsid w:val="003E1A73"/>
    <w:rsid w:val="003F3FD8"/>
    <w:rsid w:val="003F661F"/>
    <w:rsid w:val="0040003F"/>
    <w:rsid w:val="004022F2"/>
    <w:rsid w:val="00423757"/>
    <w:rsid w:val="004363EA"/>
    <w:rsid w:val="004478FF"/>
    <w:rsid w:val="0045115C"/>
    <w:rsid w:val="00454CBB"/>
    <w:rsid w:val="0045722C"/>
    <w:rsid w:val="00460943"/>
    <w:rsid w:val="00460DF3"/>
    <w:rsid w:val="00474241"/>
    <w:rsid w:val="00476087"/>
    <w:rsid w:val="00476422"/>
    <w:rsid w:val="004804A8"/>
    <w:rsid w:val="004A348C"/>
    <w:rsid w:val="004B0BDC"/>
    <w:rsid w:val="004B1475"/>
    <w:rsid w:val="004B164D"/>
    <w:rsid w:val="004C1DF0"/>
    <w:rsid w:val="004C4910"/>
    <w:rsid w:val="005079B6"/>
    <w:rsid w:val="005155BE"/>
    <w:rsid w:val="00523139"/>
    <w:rsid w:val="00540BD4"/>
    <w:rsid w:val="005439C2"/>
    <w:rsid w:val="005524BE"/>
    <w:rsid w:val="00564BB1"/>
    <w:rsid w:val="00566A93"/>
    <w:rsid w:val="0056755E"/>
    <w:rsid w:val="005719E7"/>
    <w:rsid w:val="0057348B"/>
    <w:rsid w:val="005760CB"/>
    <w:rsid w:val="00577BD9"/>
    <w:rsid w:val="005802DE"/>
    <w:rsid w:val="0058257D"/>
    <w:rsid w:val="00591535"/>
    <w:rsid w:val="005948C2"/>
    <w:rsid w:val="005A1549"/>
    <w:rsid w:val="005A2144"/>
    <w:rsid w:val="005B09C0"/>
    <w:rsid w:val="005B16A0"/>
    <w:rsid w:val="005C4216"/>
    <w:rsid w:val="005D1C79"/>
    <w:rsid w:val="005E3A97"/>
    <w:rsid w:val="005E456F"/>
    <w:rsid w:val="005E5B54"/>
    <w:rsid w:val="005F3615"/>
    <w:rsid w:val="006015A3"/>
    <w:rsid w:val="00611379"/>
    <w:rsid w:val="006220B7"/>
    <w:rsid w:val="00622E80"/>
    <w:rsid w:val="006316D9"/>
    <w:rsid w:val="00633173"/>
    <w:rsid w:val="006509F2"/>
    <w:rsid w:val="006513D3"/>
    <w:rsid w:val="00657D5D"/>
    <w:rsid w:val="0066522F"/>
    <w:rsid w:val="00670B77"/>
    <w:rsid w:val="006741FB"/>
    <w:rsid w:val="00676EE1"/>
    <w:rsid w:val="006923DE"/>
    <w:rsid w:val="006A5DE6"/>
    <w:rsid w:val="006B06C8"/>
    <w:rsid w:val="006B1DAA"/>
    <w:rsid w:val="006B237C"/>
    <w:rsid w:val="006C142C"/>
    <w:rsid w:val="006C42F9"/>
    <w:rsid w:val="006D0C2A"/>
    <w:rsid w:val="006D1927"/>
    <w:rsid w:val="006E2944"/>
    <w:rsid w:val="006F3823"/>
    <w:rsid w:val="006F7457"/>
    <w:rsid w:val="007054D3"/>
    <w:rsid w:val="007140AC"/>
    <w:rsid w:val="00714425"/>
    <w:rsid w:val="00722553"/>
    <w:rsid w:val="00722CE5"/>
    <w:rsid w:val="0072725F"/>
    <w:rsid w:val="007309F8"/>
    <w:rsid w:val="00732322"/>
    <w:rsid w:val="007324C8"/>
    <w:rsid w:val="00734E98"/>
    <w:rsid w:val="00751926"/>
    <w:rsid w:val="00753546"/>
    <w:rsid w:val="007550FA"/>
    <w:rsid w:val="00755688"/>
    <w:rsid w:val="00760A0E"/>
    <w:rsid w:val="00763E8F"/>
    <w:rsid w:val="0078077D"/>
    <w:rsid w:val="007834CE"/>
    <w:rsid w:val="007913B7"/>
    <w:rsid w:val="007949AB"/>
    <w:rsid w:val="0079696E"/>
    <w:rsid w:val="007971D2"/>
    <w:rsid w:val="007A2CDA"/>
    <w:rsid w:val="007B26D6"/>
    <w:rsid w:val="007D4F23"/>
    <w:rsid w:val="007D7478"/>
    <w:rsid w:val="007E063F"/>
    <w:rsid w:val="00800259"/>
    <w:rsid w:val="00810B82"/>
    <w:rsid w:val="008112BB"/>
    <w:rsid w:val="00823A65"/>
    <w:rsid w:val="00823DB7"/>
    <w:rsid w:val="00831787"/>
    <w:rsid w:val="00836F10"/>
    <w:rsid w:val="0083739B"/>
    <w:rsid w:val="00842F47"/>
    <w:rsid w:val="00846155"/>
    <w:rsid w:val="0084784D"/>
    <w:rsid w:val="00850177"/>
    <w:rsid w:val="008566E1"/>
    <w:rsid w:val="00861C8A"/>
    <w:rsid w:val="00865DD2"/>
    <w:rsid w:val="008721A2"/>
    <w:rsid w:val="00872465"/>
    <w:rsid w:val="00876578"/>
    <w:rsid w:val="0088237A"/>
    <w:rsid w:val="0088506A"/>
    <w:rsid w:val="00895E0D"/>
    <w:rsid w:val="008970AA"/>
    <w:rsid w:val="00897F5E"/>
    <w:rsid w:val="008A1759"/>
    <w:rsid w:val="008A20D5"/>
    <w:rsid w:val="008A5233"/>
    <w:rsid w:val="008B2B75"/>
    <w:rsid w:val="008B77B2"/>
    <w:rsid w:val="008B7E23"/>
    <w:rsid w:val="008C0EEF"/>
    <w:rsid w:val="008C1D09"/>
    <w:rsid w:val="008C6A6E"/>
    <w:rsid w:val="008C7D31"/>
    <w:rsid w:val="008D1C7D"/>
    <w:rsid w:val="008D4144"/>
    <w:rsid w:val="008E241F"/>
    <w:rsid w:val="008E7F6D"/>
    <w:rsid w:val="008F22CF"/>
    <w:rsid w:val="008F2379"/>
    <w:rsid w:val="008F2844"/>
    <w:rsid w:val="008F3254"/>
    <w:rsid w:val="008F6D88"/>
    <w:rsid w:val="00901C20"/>
    <w:rsid w:val="0090544F"/>
    <w:rsid w:val="00905499"/>
    <w:rsid w:val="00906709"/>
    <w:rsid w:val="0091204E"/>
    <w:rsid w:val="0091573B"/>
    <w:rsid w:val="00951111"/>
    <w:rsid w:val="009536BD"/>
    <w:rsid w:val="00957716"/>
    <w:rsid w:val="0096037C"/>
    <w:rsid w:val="0096359C"/>
    <w:rsid w:val="009641AE"/>
    <w:rsid w:val="00970B4F"/>
    <w:rsid w:val="009740F8"/>
    <w:rsid w:val="00977C05"/>
    <w:rsid w:val="009807DB"/>
    <w:rsid w:val="009838A2"/>
    <w:rsid w:val="00986E7B"/>
    <w:rsid w:val="00995813"/>
    <w:rsid w:val="00997E75"/>
    <w:rsid w:val="009A1CFF"/>
    <w:rsid w:val="009A671D"/>
    <w:rsid w:val="009B3611"/>
    <w:rsid w:val="009B3975"/>
    <w:rsid w:val="009B4105"/>
    <w:rsid w:val="009C3860"/>
    <w:rsid w:val="009D279E"/>
    <w:rsid w:val="009D6175"/>
    <w:rsid w:val="009E27B9"/>
    <w:rsid w:val="009E6087"/>
    <w:rsid w:val="009F1C5E"/>
    <w:rsid w:val="00A0155A"/>
    <w:rsid w:val="00A0273E"/>
    <w:rsid w:val="00A05A4C"/>
    <w:rsid w:val="00A1214A"/>
    <w:rsid w:val="00A23A96"/>
    <w:rsid w:val="00A24DD3"/>
    <w:rsid w:val="00A27C8E"/>
    <w:rsid w:val="00A30D69"/>
    <w:rsid w:val="00A34811"/>
    <w:rsid w:val="00A36C4D"/>
    <w:rsid w:val="00A37104"/>
    <w:rsid w:val="00A40D83"/>
    <w:rsid w:val="00A43464"/>
    <w:rsid w:val="00A445FA"/>
    <w:rsid w:val="00A45341"/>
    <w:rsid w:val="00A50A78"/>
    <w:rsid w:val="00A52B90"/>
    <w:rsid w:val="00A54789"/>
    <w:rsid w:val="00A55B97"/>
    <w:rsid w:val="00A55D40"/>
    <w:rsid w:val="00A608F6"/>
    <w:rsid w:val="00A73910"/>
    <w:rsid w:val="00A871F2"/>
    <w:rsid w:val="00A874B5"/>
    <w:rsid w:val="00A92817"/>
    <w:rsid w:val="00A92C28"/>
    <w:rsid w:val="00A93BC0"/>
    <w:rsid w:val="00AA1061"/>
    <w:rsid w:val="00AB1EF9"/>
    <w:rsid w:val="00AB20C5"/>
    <w:rsid w:val="00AB632E"/>
    <w:rsid w:val="00AB7F30"/>
    <w:rsid w:val="00AC1A34"/>
    <w:rsid w:val="00AC20B6"/>
    <w:rsid w:val="00AC2279"/>
    <w:rsid w:val="00AC6823"/>
    <w:rsid w:val="00AC7A80"/>
    <w:rsid w:val="00AD71C0"/>
    <w:rsid w:val="00AD7237"/>
    <w:rsid w:val="00AF56C5"/>
    <w:rsid w:val="00B03B1F"/>
    <w:rsid w:val="00B06969"/>
    <w:rsid w:val="00B24722"/>
    <w:rsid w:val="00B256FA"/>
    <w:rsid w:val="00B37F43"/>
    <w:rsid w:val="00B627FC"/>
    <w:rsid w:val="00B62FE4"/>
    <w:rsid w:val="00B64228"/>
    <w:rsid w:val="00B7086F"/>
    <w:rsid w:val="00B809D5"/>
    <w:rsid w:val="00B80F2B"/>
    <w:rsid w:val="00B83F29"/>
    <w:rsid w:val="00B84719"/>
    <w:rsid w:val="00B84C94"/>
    <w:rsid w:val="00B84ECF"/>
    <w:rsid w:val="00B93FEE"/>
    <w:rsid w:val="00B944B8"/>
    <w:rsid w:val="00B9672D"/>
    <w:rsid w:val="00BA02FF"/>
    <w:rsid w:val="00BA44CA"/>
    <w:rsid w:val="00BA7424"/>
    <w:rsid w:val="00BB69BB"/>
    <w:rsid w:val="00BC0A81"/>
    <w:rsid w:val="00BC0F3A"/>
    <w:rsid w:val="00BC5187"/>
    <w:rsid w:val="00BC7536"/>
    <w:rsid w:val="00BD0690"/>
    <w:rsid w:val="00BD1C0C"/>
    <w:rsid w:val="00C03930"/>
    <w:rsid w:val="00C054C5"/>
    <w:rsid w:val="00C1105D"/>
    <w:rsid w:val="00C125A2"/>
    <w:rsid w:val="00C134BF"/>
    <w:rsid w:val="00C13A7F"/>
    <w:rsid w:val="00C2797B"/>
    <w:rsid w:val="00C31E15"/>
    <w:rsid w:val="00C46BAB"/>
    <w:rsid w:val="00C53597"/>
    <w:rsid w:val="00C6042B"/>
    <w:rsid w:val="00C62422"/>
    <w:rsid w:val="00C66294"/>
    <w:rsid w:val="00C70A6A"/>
    <w:rsid w:val="00C76AEF"/>
    <w:rsid w:val="00C81CFD"/>
    <w:rsid w:val="00C84AEC"/>
    <w:rsid w:val="00C957C4"/>
    <w:rsid w:val="00C9654E"/>
    <w:rsid w:val="00C972E8"/>
    <w:rsid w:val="00CA17DE"/>
    <w:rsid w:val="00CA4112"/>
    <w:rsid w:val="00CA4728"/>
    <w:rsid w:val="00CA4C78"/>
    <w:rsid w:val="00CA5414"/>
    <w:rsid w:val="00CA5C57"/>
    <w:rsid w:val="00CA6B97"/>
    <w:rsid w:val="00CA7BB6"/>
    <w:rsid w:val="00CB5B91"/>
    <w:rsid w:val="00CC1AC3"/>
    <w:rsid w:val="00CD4270"/>
    <w:rsid w:val="00CE1AAC"/>
    <w:rsid w:val="00CE4A8D"/>
    <w:rsid w:val="00CE6375"/>
    <w:rsid w:val="00CF0D37"/>
    <w:rsid w:val="00CF2737"/>
    <w:rsid w:val="00CF5183"/>
    <w:rsid w:val="00D107F1"/>
    <w:rsid w:val="00D16D36"/>
    <w:rsid w:val="00D20CF9"/>
    <w:rsid w:val="00D22F26"/>
    <w:rsid w:val="00D2331F"/>
    <w:rsid w:val="00D236CE"/>
    <w:rsid w:val="00D313E7"/>
    <w:rsid w:val="00D318D5"/>
    <w:rsid w:val="00D326B4"/>
    <w:rsid w:val="00D364E9"/>
    <w:rsid w:val="00D36598"/>
    <w:rsid w:val="00D43953"/>
    <w:rsid w:val="00D47253"/>
    <w:rsid w:val="00D561F6"/>
    <w:rsid w:val="00D60B22"/>
    <w:rsid w:val="00D60BB3"/>
    <w:rsid w:val="00D63F35"/>
    <w:rsid w:val="00D663F1"/>
    <w:rsid w:val="00D73AE0"/>
    <w:rsid w:val="00D94EA7"/>
    <w:rsid w:val="00D96A19"/>
    <w:rsid w:val="00DA4629"/>
    <w:rsid w:val="00DB0B1D"/>
    <w:rsid w:val="00DC6D0F"/>
    <w:rsid w:val="00DD4558"/>
    <w:rsid w:val="00DE31DD"/>
    <w:rsid w:val="00DE589B"/>
    <w:rsid w:val="00DE649D"/>
    <w:rsid w:val="00DF4717"/>
    <w:rsid w:val="00DF490C"/>
    <w:rsid w:val="00DF4AC5"/>
    <w:rsid w:val="00DF7D77"/>
    <w:rsid w:val="00E06936"/>
    <w:rsid w:val="00E11343"/>
    <w:rsid w:val="00E161E7"/>
    <w:rsid w:val="00E2296B"/>
    <w:rsid w:val="00E22A1E"/>
    <w:rsid w:val="00E277AB"/>
    <w:rsid w:val="00E3160E"/>
    <w:rsid w:val="00E36542"/>
    <w:rsid w:val="00E37984"/>
    <w:rsid w:val="00E37D6A"/>
    <w:rsid w:val="00E465FD"/>
    <w:rsid w:val="00E47E86"/>
    <w:rsid w:val="00E54CC0"/>
    <w:rsid w:val="00E56AB4"/>
    <w:rsid w:val="00E620A9"/>
    <w:rsid w:val="00E63298"/>
    <w:rsid w:val="00E67216"/>
    <w:rsid w:val="00E7374C"/>
    <w:rsid w:val="00E75E1F"/>
    <w:rsid w:val="00E777F4"/>
    <w:rsid w:val="00E827BA"/>
    <w:rsid w:val="00E829A5"/>
    <w:rsid w:val="00E843A3"/>
    <w:rsid w:val="00E93CE1"/>
    <w:rsid w:val="00E94798"/>
    <w:rsid w:val="00EA2793"/>
    <w:rsid w:val="00EA5BBA"/>
    <w:rsid w:val="00EB00D5"/>
    <w:rsid w:val="00EB5882"/>
    <w:rsid w:val="00EB6223"/>
    <w:rsid w:val="00ED643A"/>
    <w:rsid w:val="00ED7903"/>
    <w:rsid w:val="00EE055E"/>
    <w:rsid w:val="00EF0843"/>
    <w:rsid w:val="00EF191D"/>
    <w:rsid w:val="00EF2F16"/>
    <w:rsid w:val="00EF4C29"/>
    <w:rsid w:val="00EF7F69"/>
    <w:rsid w:val="00F03ABF"/>
    <w:rsid w:val="00F10295"/>
    <w:rsid w:val="00F11545"/>
    <w:rsid w:val="00F14DCB"/>
    <w:rsid w:val="00F25620"/>
    <w:rsid w:val="00F26C7E"/>
    <w:rsid w:val="00F33E36"/>
    <w:rsid w:val="00F36EA4"/>
    <w:rsid w:val="00F43991"/>
    <w:rsid w:val="00F45455"/>
    <w:rsid w:val="00F46946"/>
    <w:rsid w:val="00F46A26"/>
    <w:rsid w:val="00F47E9B"/>
    <w:rsid w:val="00F5576E"/>
    <w:rsid w:val="00F61AAD"/>
    <w:rsid w:val="00F6268D"/>
    <w:rsid w:val="00F665F9"/>
    <w:rsid w:val="00F66F29"/>
    <w:rsid w:val="00F76662"/>
    <w:rsid w:val="00F76B1F"/>
    <w:rsid w:val="00F77705"/>
    <w:rsid w:val="00F95FC5"/>
    <w:rsid w:val="00FA333C"/>
    <w:rsid w:val="00FA47D4"/>
    <w:rsid w:val="00FB2E86"/>
    <w:rsid w:val="00FB51FF"/>
    <w:rsid w:val="00FB5E7F"/>
    <w:rsid w:val="00FB6F96"/>
    <w:rsid w:val="00FC1EA1"/>
    <w:rsid w:val="00FD7E78"/>
    <w:rsid w:val="00FE03FA"/>
    <w:rsid w:val="00FE734C"/>
    <w:rsid w:val="00FE7D6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55"/>
  </w:style>
  <w:style w:type="paragraph" w:styleId="1">
    <w:name w:val="heading 1"/>
    <w:basedOn w:val="a"/>
    <w:next w:val="a"/>
    <w:qFormat/>
    <w:rsid w:val="00F45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54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454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45455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545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455"/>
  </w:style>
  <w:style w:type="table" w:styleId="a5">
    <w:name w:val="Table Grid"/>
    <w:basedOn w:val="a1"/>
    <w:rsid w:val="006F7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B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A32-22CE-4376-ACFD-1B118B0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УТВЕРЖДАЮ</vt:lpstr>
    </vt:vector>
  </TitlesOfParts>
  <Company>Финотдел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УТВЕРЖДАЮ</dc:title>
  <dc:creator>User</dc:creator>
  <cp:lastModifiedBy>UO</cp:lastModifiedBy>
  <cp:revision>22</cp:revision>
  <cp:lastPrinted>2013-07-16T10:21:00Z</cp:lastPrinted>
  <dcterms:created xsi:type="dcterms:W3CDTF">2021-05-17T08:28:00Z</dcterms:created>
  <dcterms:modified xsi:type="dcterms:W3CDTF">2021-05-28T09:43:00Z</dcterms:modified>
</cp:coreProperties>
</file>